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CE" w:rsidRPr="00AB64A2" w:rsidRDefault="00C514CE" w:rsidP="0037020B">
      <w:pPr>
        <w:pStyle w:val="ConsPlusNormal"/>
        <w:ind w:left="6372" w:firstLine="708"/>
        <w:outlineLvl w:val="0"/>
        <w:rPr>
          <w:rFonts w:ascii="Times New Roman" w:hAnsi="Times New Roman" w:cs="Times New Roman"/>
        </w:rPr>
      </w:pPr>
      <w:r w:rsidRPr="00AB64A2">
        <w:rPr>
          <w:rFonts w:ascii="Times New Roman" w:hAnsi="Times New Roman" w:cs="Times New Roman"/>
        </w:rPr>
        <w:t>Приложение</w:t>
      </w:r>
    </w:p>
    <w:p w:rsidR="00C514CE" w:rsidRPr="00AB64A2" w:rsidRDefault="00C514CE">
      <w:pPr>
        <w:pStyle w:val="ConsPlusNormal"/>
        <w:jc w:val="both"/>
        <w:rPr>
          <w:rFonts w:ascii="Times New Roman" w:hAnsi="Times New Roman" w:cs="Times New Roman"/>
        </w:rPr>
      </w:pPr>
    </w:p>
    <w:p w:rsidR="00C514CE" w:rsidRDefault="006B211E" w:rsidP="0037020B">
      <w:pPr>
        <w:pStyle w:val="ConsPlusNormal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37020B" w:rsidRPr="00AB64A2" w:rsidRDefault="0037020B">
      <w:pPr>
        <w:pStyle w:val="ConsPlusNormal"/>
        <w:contextualSpacing/>
        <w:jc w:val="right"/>
        <w:rPr>
          <w:rFonts w:ascii="Times New Roman" w:hAnsi="Times New Roman" w:cs="Times New Roman"/>
        </w:rPr>
      </w:pPr>
    </w:p>
    <w:p w:rsidR="00C514CE" w:rsidRPr="00AB64A2" w:rsidRDefault="00B368D0" w:rsidP="0037020B">
      <w:pPr>
        <w:pStyle w:val="ConsPlusNormal"/>
        <w:ind w:left="6372" w:firstLine="708"/>
        <w:rPr>
          <w:rFonts w:ascii="Times New Roman" w:hAnsi="Times New Roman" w:cs="Times New Roman"/>
        </w:rPr>
      </w:pPr>
      <w:r w:rsidRPr="00AB64A2">
        <w:rPr>
          <w:rFonts w:ascii="Times New Roman" w:hAnsi="Times New Roman" w:cs="Times New Roman"/>
        </w:rPr>
        <w:t>постановлением</w:t>
      </w:r>
    </w:p>
    <w:p w:rsidR="0037020B" w:rsidRDefault="00B368D0" w:rsidP="0037020B">
      <w:pPr>
        <w:pStyle w:val="ConsPlusNormal"/>
        <w:ind w:left="7080"/>
        <w:rPr>
          <w:rFonts w:ascii="Times New Roman" w:hAnsi="Times New Roman" w:cs="Times New Roman"/>
        </w:rPr>
      </w:pPr>
      <w:r w:rsidRPr="00AB64A2">
        <w:rPr>
          <w:rFonts w:ascii="Times New Roman" w:hAnsi="Times New Roman" w:cs="Times New Roman"/>
        </w:rPr>
        <w:t>администрации</w:t>
      </w:r>
      <w:r w:rsidR="009952BB" w:rsidRPr="00AB64A2">
        <w:rPr>
          <w:rFonts w:ascii="Times New Roman" w:hAnsi="Times New Roman" w:cs="Times New Roman"/>
        </w:rPr>
        <w:t xml:space="preserve"> </w:t>
      </w:r>
    </w:p>
    <w:p w:rsidR="00C514CE" w:rsidRPr="00AB64A2" w:rsidRDefault="009952BB" w:rsidP="0037020B">
      <w:pPr>
        <w:pStyle w:val="ConsPlusNormal"/>
        <w:ind w:left="6372" w:firstLine="708"/>
        <w:rPr>
          <w:rFonts w:ascii="Times New Roman" w:hAnsi="Times New Roman" w:cs="Times New Roman"/>
        </w:rPr>
      </w:pPr>
      <w:r w:rsidRPr="00AB64A2">
        <w:rPr>
          <w:rFonts w:ascii="Times New Roman" w:hAnsi="Times New Roman" w:cs="Times New Roman"/>
        </w:rPr>
        <w:t xml:space="preserve">Советского </w:t>
      </w:r>
      <w:r w:rsidR="00B368D0" w:rsidRPr="00AB64A2">
        <w:rPr>
          <w:rFonts w:ascii="Times New Roman" w:hAnsi="Times New Roman" w:cs="Times New Roman"/>
        </w:rPr>
        <w:t xml:space="preserve"> района</w:t>
      </w:r>
    </w:p>
    <w:p w:rsidR="00C514CE" w:rsidRPr="00AB64A2" w:rsidRDefault="00B368D0" w:rsidP="0037020B">
      <w:pPr>
        <w:pStyle w:val="ConsPlusNormal"/>
        <w:ind w:left="7080"/>
        <w:rPr>
          <w:rFonts w:ascii="Times New Roman" w:hAnsi="Times New Roman" w:cs="Times New Roman"/>
        </w:rPr>
      </w:pPr>
      <w:r w:rsidRPr="00AB64A2">
        <w:rPr>
          <w:rFonts w:ascii="Times New Roman" w:hAnsi="Times New Roman" w:cs="Times New Roman"/>
        </w:rPr>
        <w:t xml:space="preserve">от </w:t>
      </w:r>
      <w:bookmarkStart w:id="0" w:name="_GoBack"/>
      <w:bookmarkEnd w:id="0"/>
      <w:r w:rsidR="004C778C">
        <w:rPr>
          <w:rFonts w:ascii="Times New Roman" w:hAnsi="Times New Roman" w:cs="Times New Roman"/>
        </w:rPr>
        <w:t>07.11.2023</w:t>
      </w:r>
      <w:r w:rsidR="006025F7">
        <w:rPr>
          <w:rFonts w:ascii="Times New Roman" w:hAnsi="Times New Roman" w:cs="Times New Roman"/>
        </w:rPr>
        <w:t xml:space="preserve"> № </w:t>
      </w:r>
      <w:r w:rsidR="004C778C">
        <w:rPr>
          <w:rFonts w:ascii="Times New Roman" w:hAnsi="Times New Roman" w:cs="Times New Roman"/>
        </w:rPr>
        <w:t>932</w:t>
      </w:r>
    </w:p>
    <w:p w:rsidR="00C514CE" w:rsidRPr="00AB64A2" w:rsidRDefault="00C514CE">
      <w:pPr>
        <w:pStyle w:val="ConsPlusNormal"/>
        <w:jc w:val="both"/>
        <w:rPr>
          <w:rFonts w:ascii="Times New Roman" w:hAnsi="Times New Roman" w:cs="Times New Roman"/>
        </w:rPr>
      </w:pPr>
    </w:p>
    <w:p w:rsidR="00C514CE" w:rsidRPr="00AB64A2" w:rsidRDefault="00C514CE">
      <w:pPr>
        <w:pStyle w:val="ConsPlusTitle"/>
        <w:jc w:val="center"/>
        <w:rPr>
          <w:rFonts w:ascii="Times New Roman" w:hAnsi="Times New Roman" w:cs="Times New Roman"/>
        </w:rPr>
      </w:pPr>
      <w:bookmarkStart w:id="1" w:name="P33"/>
      <w:bookmarkEnd w:id="1"/>
      <w:r w:rsidRPr="00AB64A2">
        <w:rPr>
          <w:rFonts w:ascii="Times New Roman" w:hAnsi="Times New Roman" w:cs="Times New Roman"/>
        </w:rPr>
        <w:t>КОМПЛЕКСНЫЙ ПЛАН</w:t>
      </w:r>
    </w:p>
    <w:p w:rsidR="00C514CE" w:rsidRPr="00AB64A2" w:rsidRDefault="00C514CE">
      <w:pPr>
        <w:pStyle w:val="ConsPlusTitle"/>
        <w:jc w:val="center"/>
        <w:rPr>
          <w:rFonts w:ascii="Times New Roman" w:hAnsi="Times New Roman" w:cs="Times New Roman"/>
        </w:rPr>
      </w:pPr>
      <w:r w:rsidRPr="00AB64A2">
        <w:rPr>
          <w:rFonts w:ascii="Times New Roman" w:hAnsi="Times New Roman" w:cs="Times New Roman"/>
        </w:rPr>
        <w:t>МЕРОПРИЯТИЙ ПО ПРЕДУПРЕЖДЕНИЮ ЗАНОСА И РАСПРОСТРАНЕНИЯ</w:t>
      </w:r>
    </w:p>
    <w:p w:rsidR="00C514CE" w:rsidRPr="00AB64A2" w:rsidRDefault="00C514CE">
      <w:pPr>
        <w:pStyle w:val="ConsPlusTitle"/>
        <w:jc w:val="center"/>
        <w:rPr>
          <w:rFonts w:ascii="Times New Roman" w:hAnsi="Times New Roman" w:cs="Times New Roman"/>
        </w:rPr>
      </w:pPr>
      <w:r w:rsidRPr="00AB64A2">
        <w:rPr>
          <w:rFonts w:ascii="Times New Roman" w:hAnsi="Times New Roman" w:cs="Times New Roman"/>
        </w:rPr>
        <w:t>ЗАРАЗНОГО УЗЕЛКОВОГО ДЕРМАТИТА КРУПНОГО РОГАТОГО СКОТА</w:t>
      </w:r>
    </w:p>
    <w:p w:rsidR="00C514CE" w:rsidRDefault="00C514CE">
      <w:pPr>
        <w:pStyle w:val="ConsPlusTitle"/>
        <w:jc w:val="center"/>
        <w:rPr>
          <w:rFonts w:ascii="Times New Roman" w:hAnsi="Times New Roman" w:cs="Times New Roman"/>
        </w:rPr>
      </w:pPr>
      <w:r w:rsidRPr="00AB64A2">
        <w:rPr>
          <w:rFonts w:ascii="Times New Roman" w:hAnsi="Times New Roman" w:cs="Times New Roman"/>
        </w:rPr>
        <w:t xml:space="preserve">НА </w:t>
      </w:r>
      <w:r w:rsidR="00B368D0" w:rsidRPr="00AB64A2">
        <w:rPr>
          <w:rFonts w:ascii="Times New Roman" w:hAnsi="Times New Roman" w:cs="Times New Roman"/>
        </w:rPr>
        <w:t xml:space="preserve">ТЕРРИТОРИИ </w:t>
      </w:r>
      <w:r w:rsidR="009952BB" w:rsidRPr="00AB64A2">
        <w:rPr>
          <w:rFonts w:ascii="Times New Roman" w:hAnsi="Times New Roman" w:cs="Times New Roman"/>
        </w:rPr>
        <w:t>СОВЕТСКОГО</w:t>
      </w:r>
      <w:r w:rsidR="00B368D0" w:rsidRPr="00AB64A2">
        <w:rPr>
          <w:rFonts w:ascii="Times New Roman" w:hAnsi="Times New Roman" w:cs="Times New Roman"/>
        </w:rPr>
        <w:t xml:space="preserve"> РАЙОНА </w:t>
      </w:r>
      <w:r w:rsidRPr="00AB64A2">
        <w:rPr>
          <w:rFonts w:ascii="Times New Roman" w:hAnsi="Times New Roman" w:cs="Times New Roman"/>
        </w:rPr>
        <w:t xml:space="preserve"> КИРОВСКОЙ ОБЛАСТИ</w:t>
      </w:r>
    </w:p>
    <w:p w:rsidR="00AB64A2" w:rsidRPr="00AB64A2" w:rsidRDefault="00AB64A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28"/>
        <w:gridCol w:w="3363"/>
        <w:gridCol w:w="1813"/>
        <w:gridCol w:w="3198"/>
      </w:tblGrid>
      <w:tr w:rsidR="00C514CE" w:rsidRPr="00AB64A2" w:rsidTr="003571C2">
        <w:tc>
          <w:tcPr>
            <w:tcW w:w="928" w:type="dxa"/>
          </w:tcPr>
          <w:p w:rsidR="00C514CE" w:rsidRPr="00AB64A2" w:rsidRDefault="00602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14CE" w:rsidRPr="00AB6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514CE" w:rsidRPr="00AB64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514CE" w:rsidRPr="00AB64A2">
              <w:rPr>
                <w:rFonts w:ascii="Times New Roman" w:hAnsi="Times New Roman" w:cs="Times New Roman"/>
              </w:rPr>
              <w:t>/</w:t>
            </w:r>
            <w:proofErr w:type="spellStart"/>
            <w:r w:rsidR="00C514CE" w:rsidRPr="00AB64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19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Мероприятия в </w:t>
            </w:r>
            <w:proofErr w:type="spellStart"/>
            <w:r w:rsidRPr="00AB64A2">
              <w:rPr>
                <w:rFonts w:ascii="Times New Roman" w:hAnsi="Times New Roman" w:cs="Times New Roman"/>
              </w:rPr>
              <w:t>предэпизоотический</w:t>
            </w:r>
            <w:proofErr w:type="spellEnd"/>
            <w:r w:rsidRPr="00AB64A2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рганизационно-хозяйственные мероприятия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nil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363" w:type="dxa"/>
            <w:tcBorders>
              <w:bottom w:val="nil"/>
            </w:tcBorders>
          </w:tcPr>
          <w:p w:rsidR="00C514CE" w:rsidRPr="00AB64A2" w:rsidRDefault="00C514CE" w:rsidP="00933B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Проведение мониторинга эпизоотической ситуации по заразному узелковому дерматиту крупного рогатого скота (далее - ЗУД) </w:t>
            </w:r>
          </w:p>
        </w:tc>
        <w:tc>
          <w:tcPr>
            <w:tcW w:w="1813" w:type="dxa"/>
            <w:tcBorders>
              <w:bottom w:val="nil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  <w:tcBorders>
              <w:bottom w:val="nil"/>
            </w:tcBorders>
          </w:tcPr>
          <w:p w:rsidR="00C514CE" w:rsidRPr="00AB64A2" w:rsidRDefault="00B368D0" w:rsidP="00C56A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КОГБУ «</w:t>
            </w:r>
            <w:proofErr w:type="gramStart"/>
            <w:r w:rsidR="009952BB" w:rsidRPr="00AB64A2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9952BB" w:rsidRPr="00AB6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620">
              <w:rPr>
                <w:rFonts w:ascii="Times New Roman" w:hAnsi="Times New Roman" w:cs="Times New Roman"/>
              </w:rPr>
              <w:t>межрайСББЖ</w:t>
            </w:r>
            <w:proofErr w:type="spellEnd"/>
            <w:r w:rsidR="00CE4620">
              <w:rPr>
                <w:rFonts w:ascii="Times New Roman" w:hAnsi="Times New Roman" w:cs="Times New Roman"/>
              </w:rPr>
              <w:t>»</w:t>
            </w:r>
            <w:r w:rsidRPr="00AB64A2">
              <w:rPr>
                <w:rFonts w:ascii="Times New Roman" w:hAnsi="Times New Roman" w:cs="Times New Roman"/>
              </w:rPr>
              <w:t xml:space="preserve"> (далее учреждение</w:t>
            </w:r>
            <w:r w:rsidR="00BD084D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C514CE" w:rsidRPr="00AB64A2">
              <w:rPr>
                <w:rFonts w:ascii="Times New Roman" w:hAnsi="Times New Roman" w:cs="Times New Roman"/>
              </w:rPr>
              <w:t>)</w:t>
            </w:r>
            <w:r w:rsidR="00972646">
              <w:t xml:space="preserve"> </w:t>
            </w:r>
            <w:hyperlink r:id="rId7" w:anchor="P297" w:history="1">
              <w:r w:rsidR="00972646" w:rsidRPr="00972646">
                <w:rPr>
                  <w:rStyle w:val="a7"/>
                  <w:rFonts w:ascii="Times New Roman" w:hAnsi="Times New Roman" w:cs="Times New Roman"/>
                  <w:u w:val="none"/>
                </w:rPr>
                <w:t>&lt;*&gt;</w:t>
              </w:r>
            </w:hyperlink>
            <w:r w:rsidR="009726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4CE" w:rsidRPr="00AB64A2" w:rsidTr="003571C2">
        <w:trPr>
          <w:trHeight w:val="2581"/>
        </w:trPr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Ввоз крупного рогатого скота на территорию</w:t>
            </w:r>
            <w:r w:rsidR="009952BB" w:rsidRPr="00AB64A2">
              <w:rPr>
                <w:rFonts w:ascii="Times New Roman" w:hAnsi="Times New Roman" w:cs="Times New Roman"/>
              </w:rPr>
              <w:t xml:space="preserve"> Советского района</w:t>
            </w:r>
            <w:r w:rsidRPr="00AB64A2">
              <w:rPr>
                <w:rFonts w:ascii="Times New Roman" w:hAnsi="Times New Roman" w:cs="Times New Roman"/>
              </w:rPr>
              <w:t xml:space="preserve"> Кировской области для разведения и содержания по согласованию с управлением ветеринарии Кировской области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</w:tcPr>
          <w:p w:rsidR="00C514CE" w:rsidRPr="00AB64A2" w:rsidRDefault="0068467B" w:rsidP="00CE46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C514CE" w:rsidRPr="00AB64A2">
              <w:rPr>
                <w:rFonts w:ascii="Times New Roman" w:hAnsi="Times New Roman" w:cs="Times New Roman"/>
              </w:rPr>
              <w:t>ридические лица</w:t>
            </w:r>
            <w:r w:rsidR="00CE4620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CE4620" w:rsidRPr="00CE462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>, индивидуальные предприниматели (независимо от форм собственности) (далее - организации)</w:t>
            </w:r>
            <w:r w:rsidR="00CE4620">
              <w:t xml:space="preserve"> </w:t>
            </w:r>
            <w:hyperlink w:anchor="P297">
              <w:r w:rsidR="00CE4620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E4620">
              <w:t xml:space="preserve"> </w:t>
            </w:r>
            <w:r w:rsidR="00C514CE" w:rsidRPr="00AB64A2">
              <w:rPr>
                <w:rFonts w:ascii="Times New Roman" w:hAnsi="Times New Roman" w:cs="Times New Roman"/>
              </w:rPr>
              <w:t xml:space="preserve">и физические лица, занимающиеся разведением и содержанием крупного рогатого скота (далее - граждане - владельцы животных)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363" w:type="dxa"/>
          </w:tcPr>
          <w:p w:rsidR="00C514CE" w:rsidRPr="00AB64A2" w:rsidRDefault="00C514CE" w:rsidP="00995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Обеспечение готовности сил и средств </w:t>
            </w:r>
            <w:r w:rsidR="009952BB" w:rsidRPr="00AB64A2">
              <w:rPr>
                <w:rFonts w:ascii="Times New Roman" w:hAnsi="Times New Roman" w:cs="Times New Roman"/>
              </w:rPr>
              <w:t>района</w:t>
            </w:r>
            <w:r w:rsidRPr="00AB64A2">
              <w:rPr>
                <w:rFonts w:ascii="Times New Roman" w:hAnsi="Times New Roman" w:cs="Times New Roman"/>
              </w:rPr>
              <w:t xml:space="preserve"> для проведения противоэпизоотических мероприятий, ликвидации последствий возникновения биолого-социальной чрезвычайной ситуации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</w:tcPr>
          <w:p w:rsidR="00C514CE" w:rsidRPr="00AB64A2" w:rsidRDefault="0068467B" w:rsidP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952BB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6025F7">
              <w:rPr>
                <w:rFonts w:ascii="Times New Roman" w:hAnsi="Times New Roman" w:cs="Times New Roman"/>
              </w:rPr>
              <w:t>г</w:t>
            </w:r>
            <w:r w:rsidR="00B368D0" w:rsidRPr="00AB64A2">
              <w:rPr>
                <w:rFonts w:ascii="Times New Roman" w:hAnsi="Times New Roman" w:cs="Times New Roman"/>
              </w:rPr>
              <w:t xml:space="preserve">лавы администраций </w:t>
            </w:r>
            <w:r w:rsidR="009952BB" w:rsidRPr="00AB64A2">
              <w:rPr>
                <w:rFonts w:ascii="Times New Roman" w:hAnsi="Times New Roman" w:cs="Times New Roman"/>
              </w:rPr>
              <w:t xml:space="preserve">Советского </w:t>
            </w:r>
            <w:r w:rsidR="00B368D0" w:rsidRPr="00AB64A2">
              <w:rPr>
                <w:rFonts w:ascii="Times New Roman" w:hAnsi="Times New Roman" w:cs="Times New Roman"/>
              </w:rPr>
              <w:t xml:space="preserve"> городского и сельских поселений</w:t>
            </w:r>
            <w:r w:rsidR="00CE4620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CE4620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</w:t>
            </w:r>
            <w:r w:rsidR="00BD03A9" w:rsidRPr="00AB64A2">
              <w:rPr>
                <w:rFonts w:ascii="Times New Roman" w:hAnsi="Times New Roman" w:cs="Times New Roman"/>
              </w:rPr>
              <w:t>учреждение</w:t>
            </w:r>
            <w:r w:rsidR="00BD084D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r:id="rId8" w:anchor="P297" w:history="1">
              <w:r w:rsidR="00886D64" w:rsidRPr="00886D64">
                <w:rPr>
                  <w:rStyle w:val="a7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рганизация обучения персонала организ</w:t>
            </w:r>
            <w:r w:rsidR="00BD03A9" w:rsidRPr="00AB64A2">
              <w:rPr>
                <w:rFonts w:ascii="Times New Roman" w:hAnsi="Times New Roman" w:cs="Times New Roman"/>
              </w:rPr>
              <w:t>аций</w:t>
            </w:r>
            <w:r w:rsidR="006025F7">
              <w:rPr>
                <w:rFonts w:ascii="Times New Roman" w:hAnsi="Times New Roman" w:cs="Times New Roman"/>
              </w:rPr>
              <w:t>,</w:t>
            </w:r>
            <w:r w:rsidR="00BD03A9" w:rsidRPr="00AB64A2">
              <w:rPr>
                <w:rFonts w:ascii="Times New Roman" w:hAnsi="Times New Roman" w:cs="Times New Roman"/>
              </w:rPr>
              <w:t xml:space="preserve"> з</w:t>
            </w:r>
            <w:r w:rsidRPr="00AB64A2">
              <w:rPr>
                <w:rFonts w:ascii="Times New Roman" w:hAnsi="Times New Roman" w:cs="Times New Roman"/>
              </w:rPr>
              <w:t>адействованного в ликвидации очагов ЗУД в случае его возникновения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198" w:type="dxa"/>
          </w:tcPr>
          <w:p w:rsidR="00BD03A9" w:rsidRPr="00AB64A2" w:rsidRDefault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D03A9" w:rsidRPr="00AB64A2">
              <w:rPr>
                <w:rFonts w:ascii="Times New Roman" w:hAnsi="Times New Roman" w:cs="Times New Roman"/>
              </w:rPr>
              <w:t>чреждение</w:t>
            </w:r>
            <w:r w:rsidR="00923DED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CE4620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Поддержание материально-технического обеспечения муниципальных образований, организаций, ведомственной и государственной ветеринарной </w:t>
            </w:r>
            <w:r w:rsidRPr="00AB64A2">
              <w:rPr>
                <w:rFonts w:ascii="Times New Roman" w:hAnsi="Times New Roman" w:cs="Times New Roman"/>
              </w:rPr>
              <w:lastRenderedPageBreak/>
              <w:t>службы транспортом, дезинфекционными средствами, средствами для дезинсекции, репеллентами, оборудованием, спецодеждой, средствами индивидуальной защиты. Осуществление расчета необходимого финансирования проведения противоэпизоотических мероприятий в случае возникновения ЗУД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3198" w:type="dxa"/>
          </w:tcPr>
          <w:p w:rsidR="00C514CE" w:rsidRPr="00AB64A2" w:rsidRDefault="0068467B" w:rsidP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03415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6025F7">
              <w:rPr>
                <w:rFonts w:ascii="Times New Roman" w:hAnsi="Times New Roman" w:cs="Times New Roman"/>
              </w:rPr>
              <w:t>г</w:t>
            </w:r>
            <w:r w:rsidR="00903415" w:rsidRPr="00AB64A2">
              <w:rPr>
                <w:rFonts w:ascii="Times New Roman" w:hAnsi="Times New Roman" w:cs="Times New Roman"/>
              </w:rPr>
              <w:t>лавы администраций Советского  городского и сельских поселений</w:t>
            </w:r>
            <w:r w:rsidR="00CE4620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CE4620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BD03A9" w:rsidRPr="00AB64A2">
              <w:rPr>
                <w:rFonts w:ascii="Times New Roman" w:hAnsi="Times New Roman" w:cs="Times New Roman"/>
              </w:rPr>
              <w:t>, учреждение</w:t>
            </w:r>
            <w:r w:rsidR="00BD084D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CE4620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3571C2" w:rsidRPr="00AB64A2" w:rsidTr="003571C2">
        <w:tc>
          <w:tcPr>
            <w:tcW w:w="928" w:type="dxa"/>
          </w:tcPr>
          <w:p w:rsidR="003571C2" w:rsidRPr="00AB64A2" w:rsidRDefault="00357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6.</w:t>
            </w:r>
          </w:p>
        </w:tc>
        <w:tc>
          <w:tcPr>
            <w:tcW w:w="3363" w:type="dxa"/>
          </w:tcPr>
          <w:p w:rsidR="003571C2" w:rsidRPr="003571C2" w:rsidRDefault="003571C2" w:rsidP="006D0C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1C2">
              <w:rPr>
                <w:rFonts w:ascii="Times New Roman" w:hAnsi="Times New Roman" w:cs="Times New Roman"/>
              </w:rPr>
              <w:t>Обеспечение информирования населения в средствах массовой информации о ситуации по ЗУД и принимаемых мерах по его профилактике</w:t>
            </w:r>
          </w:p>
        </w:tc>
        <w:tc>
          <w:tcPr>
            <w:tcW w:w="1813" w:type="dxa"/>
          </w:tcPr>
          <w:p w:rsidR="003571C2" w:rsidRPr="003571C2" w:rsidRDefault="003571C2" w:rsidP="006D0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1C2">
              <w:rPr>
                <w:rFonts w:ascii="Times New Roman" w:hAnsi="Times New Roman" w:cs="Times New Roman"/>
              </w:rPr>
              <w:t>при изменении эпизоотической ситуации</w:t>
            </w:r>
          </w:p>
        </w:tc>
        <w:tc>
          <w:tcPr>
            <w:tcW w:w="3198" w:type="dxa"/>
          </w:tcPr>
          <w:p w:rsidR="003571C2" w:rsidRPr="003571C2" w:rsidRDefault="0068467B" w:rsidP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571C2" w:rsidRPr="003571C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3571C2">
              <w:rPr>
                <w:rFonts w:ascii="Times New Roman" w:hAnsi="Times New Roman" w:cs="Times New Roman"/>
              </w:rPr>
              <w:t>г</w:t>
            </w:r>
            <w:r w:rsidR="003571C2" w:rsidRPr="003571C2">
              <w:rPr>
                <w:rFonts w:ascii="Times New Roman" w:hAnsi="Times New Roman" w:cs="Times New Roman"/>
              </w:rPr>
              <w:t>лавы администраций Советского  городского и сельских поселений</w:t>
            </w:r>
            <w:r w:rsidR="003571C2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3571C2" w:rsidRPr="00CE462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3571C2" w:rsidRPr="003571C2">
              <w:rPr>
                <w:rFonts w:ascii="Times New Roman" w:hAnsi="Times New Roman" w:cs="Times New Roman"/>
              </w:rPr>
              <w:t>, учреждение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886D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4CE" w:rsidRPr="00AB64A2" w:rsidTr="003571C2">
        <w:tblPrEx>
          <w:tblBorders>
            <w:insideH w:val="nil"/>
          </w:tblBorders>
        </w:tblPrEx>
        <w:trPr>
          <w:trHeight w:val="5640"/>
        </w:trPr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оведение командно-штабных учений и тренировок с целью отработки и координации действий служб и организаций при ликвидации особо опасных заболеваний животных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BD03A9" w:rsidRPr="00AB64A2" w:rsidRDefault="0068467B" w:rsidP="00BD03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03415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6025F7">
              <w:rPr>
                <w:rFonts w:ascii="Times New Roman" w:hAnsi="Times New Roman" w:cs="Times New Roman"/>
              </w:rPr>
              <w:t>г</w:t>
            </w:r>
            <w:r w:rsidR="00903415" w:rsidRPr="00AB64A2">
              <w:rPr>
                <w:rFonts w:ascii="Times New Roman" w:hAnsi="Times New Roman" w:cs="Times New Roman"/>
              </w:rPr>
              <w:t>лавы администраций Советского  городского и сельских поселений</w:t>
            </w:r>
            <w:r w:rsidR="00CE4620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CE4620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BD03A9" w:rsidRPr="00AB64A2">
              <w:rPr>
                <w:rFonts w:ascii="Times New Roman" w:hAnsi="Times New Roman" w:cs="Times New Roman"/>
              </w:rPr>
              <w:t xml:space="preserve">, учреждение </w:t>
            </w:r>
            <w:r w:rsidR="00BD084D" w:rsidRPr="00AB64A2">
              <w:rPr>
                <w:rFonts w:ascii="Times New Roman" w:hAnsi="Times New Roman" w:cs="Times New Roman"/>
              </w:rPr>
              <w:t>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BD084D" w:rsidRPr="00AB64A2">
              <w:rPr>
                <w:rFonts w:ascii="Times New Roman" w:hAnsi="Times New Roman" w:cs="Times New Roman"/>
              </w:rPr>
              <w:t>,</w:t>
            </w:r>
          </w:p>
          <w:p w:rsidR="00C514CE" w:rsidRPr="00AB64A2" w:rsidRDefault="00C514CE" w:rsidP="0003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(далее - Главное управление МЧС России по Кировской области)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68467B">
              <w:rPr>
                <w:rFonts w:ascii="Times New Roman" w:hAnsi="Times New Roman" w:cs="Times New Roman"/>
              </w:rPr>
              <w:t xml:space="preserve">, </w:t>
            </w:r>
            <w:r w:rsidR="00034BCE">
              <w:rPr>
                <w:rFonts w:ascii="Times New Roman" w:hAnsi="Times New Roman" w:cs="Times New Roman"/>
              </w:rPr>
              <w:t>У</w:t>
            </w:r>
            <w:r w:rsidRPr="00AB64A2">
              <w:rPr>
                <w:rFonts w:ascii="Times New Roman" w:hAnsi="Times New Roman" w:cs="Times New Roman"/>
              </w:rPr>
              <w:t xml:space="preserve">правление </w:t>
            </w:r>
            <w:proofErr w:type="spellStart"/>
            <w:r w:rsidRPr="00AB64A2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Pr="00AB64A2">
              <w:rPr>
                <w:rFonts w:ascii="Times New Roman" w:hAnsi="Times New Roman" w:cs="Times New Roman"/>
              </w:rPr>
              <w:t xml:space="preserve"> по Кировской области, Удмуртской Республике и Пермскому краю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AB64A2">
              <w:rPr>
                <w:rFonts w:ascii="Times New Roman" w:hAnsi="Times New Roman" w:cs="Times New Roman"/>
              </w:rPr>
              <w:t>,</w:t>
            </w:r>
            <w:r w:rsidR="00BD03A9" w:rsidRPr="00AB64A2">
              <w:rPr>
                <w:rFonts w:ascii="Times New Roman" w:hAnsi="Times New Roman" w:cs="Times New Roman"/>
              </w:rPr>
              <w:t xml:space="preserve"> </w:t>
            </w:r>
            <w:r w:rsidR="006025F7">
              <w:rPr>
                <w:rFonts w:ascii="Times New Roman" w:hAnsi="Times New Roman" w:cs="Times New Roman"/>
              </w:rPr>
              <w:t>М</w:t>
            </w:r>
            <w:r w:rsidR="00BD03A9" w:rsidRPr="00AB64A2">
              <w:rPr>
                <w:rFonts w:ascii="Times New Roman" w:hAnsi="Times New Roman" w:cs="Times New Roman"/>
              </w:rPr>
              <w:t>О</w:t>
            </w:r>
            <w:r w:rsidR="006025F7">
              <w:rPr>
                <w:rFonts w:ascii="Times New Roman" w:hAnsi="Times New Roman" w:cs="Times New Roman"/>
              </w:rPr>
              <w:t xml:space="preserve"> </w:t>
            </w:r>
            <w:r w:rsidR="00BD03A9" w:rsidRPr="00AB64A2">
              <w:rPr>
                <w:rFonts w:ascii="Times New Roman" w:hAnsi="Times New Roman" w:cs="Times New Roman"/>
              </w:rPr>
              <w:t xml:space="preserve">МВД России </w:t>
            </w:r>
            <w:r w:rsidR="0068467B">
              <w:rPr>
                <w:rFonts w:ascii="Times New Roman" w:hAnsi="Times New Roman" w:cs="Times New Roman"/>
              </w:rPr>
              <w:t>«Советский»</w:t>
            </w:r>
            <w:r w:rsidR="00CE4620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CE4620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Распространение памяток (листовок) для населения о мерах профилактики ЗУД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198" w:type="dxa"/>
          </w:tcPr>
          <w:p w:rsidR="00C514CE" w:rsidRPr="00AB64A2" w:rsidRDefault="0068467B" w:rsidP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03415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6025F7">
              <w:rPr>
                <w:rFonts w:ascii="Times New Roman" w:hAnsi="Times New Roman" w:cs="Times New Roman"/>
              </w:rPr>
              <w:t>г</w:t>
            </w:r>
            <w:r w:rsidR="00903415" w:rsidRPr="00AB64A2">
              <w:rPr>
                <w:rFonts w:ascii="Times New Roman" w:hAnsi="Times New Roman" w:cs="Times New Roman"/>
              </w:rPr>
              <w:t>лавы администраций Советского  городского и сельских поселений</w:t>
            </w:r>
            <w:r w:rsidR="00CE4620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CE4620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BD084D" w:rsidRPr="00AB64A2">
              <w:rPr>
                <w:rFonts w:ascii="Times New Roman" w:hAnsi="Times New Roman" w:cs="Times New Roman"/>
              </w:rPr>
              <w:t>, учреждение ветеринарии</w:t>
            </w:r>
            <w:r w:rsidR="00CE4620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существление учета численности крупного рогатого скота в хозяйствах всех форм собственности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198" w:type="dxa"/>
          </w:tcPr>
          <w:p w:rsidR="00C514CE" w:rsidRPr="00AB64A2" w:rsidRDefault="0068467B" w:rsidP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03415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6025F7">
              <w:rPr>
                <w:rFonts w:ascii="Times New Roman" w:hAnsi="Times New Roman" w:cs="Times New Roman"/>
              </w:rPr>
              <w:t>г</w:t>
            </w:r>
            <w:r w:rsidR="00903415" w:rsidRPr="00AB64A2">
              <w:rPr>
                <w:rFonts w:ascii="Times New Roman" w:hAnsi="Times New Roman" w:cs="Times New Roman"/>
              </w:rPr>
              <w:t>лавы администраций Советского  городского и сельских поселений</w:t>
            </w:r>
            <w:r w:rsidR="00E658C5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E658C5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BD084D" w:rsidRPr="00AB64A2">
              <w:rPr>
                <w:rFonts w:ascii="Times New Roman" w:hAnsi="Times New Roman" w:cs="Times New Roman"/>
              </w:rPr>
              <w:t>, учреждение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886D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Доведение до сведения населения порядка взаимодействия с </w:t>
            </w:r>
            <w:r w:rsidRPr="00AB64A2">
              <w:rPr>
                <w:rFonts w:ascii="Times New Roman" w:hAnsi="Times New Roman" w:cs="Times New Roman"/>
              </w:rPr>
              <w:lastRenderedPageBreak/>
              <w:t>органами местного самоуправления, Главным управлением МЧС России по Кировской области, управлением ветеринарии Кировской области в случае подозрения на заболевание ЗУД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3198" w:type="dxa"/>
          </w:tcPr>
          <w:p w:rsidR="00C514CE" w:rsidRPr="00AB64A2" w:rsidRDefault="0068467B" w:rsidP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B60CA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6025F7">
              <w:rPr>
                <w:rFonts w:ascii="Times New Roman" w:hAnsi="Times New Roman" w:cs="Times New Roman"/>
              </w:rPr>
              <w:t>г</w:t>
            </w:r>
            <w:r w:rsidR="009B60CA" w:rsidRPr="00AB64A2">
              <w:rPr>
                <w:rFonts w:ascii="Times New Roman" w:hAnsi="Times New Roman" w:cs="Times New Roman"/>
              </w:rPr>
              <w:t xml:space="preserve">лавы администраций </w:t>
            </w:r>
            <w:r w:rsidR="009B60CA" w:rsidRPr="00AB64A2">
              <w:rPr>
                <w:rFonts w:ascii="Times New Roman" w:hAnsi="Times New Roman" w:cs="Times New Roman"/>
              </w:rPr>
              <w:lastRenderedPageBreak/>
              <w:t>Советского  городского и сельских поселений</w:t>
            </w:r>
            <w:r w:rsidR="00E658C5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E658C5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BD084D" w:rsidRPr="00AB64A2">
              <w:rPr>
                <w:rFonts w:ascii="Times New Roman" w:hAnsi="Times New Roman" w:cs="Times New Roman"/>
              </w:rPr>
              <w:t>, учреждение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1.1.11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 w:rsidP="00933B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Обеспечение функционирования горячей линии для населения с целью своевременного получения информации о фактах и признаках эпизоотического неблагополучия по ЗУД 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C82177" w:rsidP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514CE" w:rsidRPr="00AB64A2">
              <w:rPr>
                <w:rFonts w:ascii="Times New Roman" w:hAnsi="Times New Roman" w:cs="Times New Roman"/>
              </w:rPr>
              <w:t xml:space="preserve">правление </w:t>
            </w:r>
            <w:proofErr w:type="spellStart"/>
            <w:r w:rsidR="00C514CE" w:rsidRPr="00AB64A2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="00C514CE" w:rsidRPr="00AB64A2">
              <w:rPr>
                <w:rFonts w:ascii="Times New Roman" w:hAnsi="Times New Roman" w:cs="Times New Roman"/>
              </w:rPr>
              <w:t xml:space="preserve"> по Кировской области, Удмуртской Республике и Пермскому краю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>, управление ветеринарии Кировской области</w:t>
            </w:r>
            <w:r w:rsidR="00E658C5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E658C5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9B60CA" w:rsidRPr="00AB64A2">
              <w:rPr>
                <w:rFonts w:ascii="Times New Roman" w:hAnsi="Times New Roman" w:cs="Times New Roman"/>
              </w:rPr>
              <w:t>, учреждение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nil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363" w:type="dxa"/>
            <w:tcBorders>
              <w:bottom w:val="nil"/>
            </w:tcBorders>
          </w:tcPr>
          <w:p w:rsidR="00C514CE" w:rsidRPr="00AB64A2" w:rsidRDefault="00C514CE" w:rsidP="00933B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оведение сходов и собраний населения на территории муниципальных образований для разъяснения проводимых мероприятий по профилактике ЗУД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68467B" w:rsidP="006025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B60CA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6025F7">
              <w:rPr>
                <w:rFonts w:ascii="Times New Roman" w:hAnsi="Times New Roman" w:cs="Times New Roman"/>
              </w:rPr>
              <w:t>г</w:t>
            </w:r>
            <w:r w:rsidR="009B60CA" w:rsidRPr="00AB64A2">
              <w:rPr>
                <w:rFonts w:ascii="Times New Roman" w:hAnsi="Times New Roman" w:cs="Times New Roman"/>
              </w:rPr>
              <w:t>лавы администраций Советского  городского и сельских поселений</w:t>
            </w:r>
            <w:r w:rsidR="00E658C5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E658C5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BD084D" w:rsidRPr="00AB64A2">
              <w:rPr>
                <w:rFonts w:ascii="Times New Roman" w:hAnsi="Times New Roman" w:cs="Times New Roman"/>
              </w:rPr>
              <w:t>, учреждение ветеринарии</w:t>
            </w:r>
            <w:r w:rsidR="00E658C5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E658C5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363" w:type="dxa"/>
          </w:tcPr>
          <w:p w:rsidR="00C514CE" w:rsidRPr="00AB64A2" w:rsidRDefault="00C514CE" w:rsidP="00933B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инятие мер по санитарной очистке территорий муниципальных образований, по устранению свалок твердых бытовых и пищевых отходов и отходов сельскохозяйственного производства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</w:tcPr>
          <w:p w:rsidR="00C514CE" w:rsidRPr="00AB64A2" w:rsidRDefault="0068467B" w:rsidP="006025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B60CA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6025F7">
              <w:rPr>
                <w:rFonts w:ascii="Times New Roman" w:hAnsi="Times New Roman" w:cs="Times New Roman"/>
              </w:rPr>
              <w:t>г</w:t>
            </w:r>
            <w:r w:rsidR="009B60CA" w:rsidRPr="00AB64A2">
              <w:rPr>
                <w:rFonts w:ascii="Times New Roman" w:hAnsi="Times New Roman" w:cs="Times New Roman"/>
              </w:rPr>
              <w:t>лавы администраций Советского  городского и сельских поселений</w:t>
            </w:r>
            <w:r w:rsidR="00E658C5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E658C5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руководители организаций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иведение (содержание) мест уничтожения биологических отходов в соответствие с действующими ветеринарными требованиями и требованиями экологической безопасности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</w:tcPr>
          <w:p w:rsidR="00C514CE" w:rsidRPr="00AB64A2" w:rsidRDefault="0068467B" w:rsidP="006025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B60CA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6025F7">
              <w:rPr>
                <w:rFonts w:ascii="Times New Roman" w:hAnsi="Times New Roman" w:cs="Times New Roman"/>
              </w:rPr>
              <w:t>г</w:t>
            </w:r>
            <w:r w:rsidR="009B60CA" w:rsidRPr="00AB64A2">
              <w:rPr>
                <w:rFonts w:ascii="Times New Roman" w:hAnsi="Times New Roman" w:cs="Times New Roman"/>
              </w:rPr>
              <w:t>лавы администраций Советского  городского и сельских поселений</w:t>
            </w:r>
            <w:r w:rsidR="00E658C5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E658C5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BD084D" w:rsidRPr="00AB64A2">
              <w:rPr>
                <w:rFonts w:ascii="Times New Roman" w:hAnsi="Times New Roman" w:cs="Times New Roman"/>
              </w:rPr>
              <w:t xml:space="preserve">, </w:t>
            </w:r>
            <w:r w:rsidR="00C514CE" w:rsidRPr="00AB64A2">
              <w:rPr>
                <w:rFonts w:ascii="Times New Roman" w:hAnsi="Times New Roman" w:cs="Times New Roman"/>
              </w:rPr>
              <w:t xml:space="preserve">руководители организаций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363" w:type="dxa"/>
          </w:tcPr>
          <w:p w:rsidR="00C514CE" w:rsidRPr="00AB64A2" w:rsidRDefault="00C514CE" w:rsidP="009B60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рганизация торговли животными в местах, отведенных</w:t>
            </w:r>
            <w:r w:rsidR="00BD084D" w:rsidRPr="00AB64A2">
              <w:rPr>
                <w:rFonts w:ascii="Times New Roman" w:hAnsi="Times New Roman" w:cs="Times New Roman"/>
              </w:rPr>
              <w:t xml:space="preserve"> </w:t>
            </w:r>
            <w:r w:rsidR="009B60CA" w:rsidRPr="00AB64A2">
              <w:rPr>
                <w:rFonts w:ascii="Times New Roman" w:hAnsi="Times New Roman" w:cs="Times New Roman"/>
              </w:rPr>
              <w:t xml:space="preserve">администрациями </w:t>
            </w:r>
            <w:r w:rsidR="00BD084D" w:rsidRPr="00AB64A2">
              <w:rPr>
                <w:rFonts w:ascii="Times New Roman" w:hAnsi="Times New Roman" w:cs="Times New Roman"/>
              </w:rPr>
              <w:t xml:space="preserve"> </w:t>
            </w:r>
            <w:r w:rsidR="009B60CA" w:rsidRPr="00AB64A2">
              <w:rPr>
                <w:rFonts w:ascii="Times New Roman" w:hAnsi="Times New Roman" w:cs="Times New Roman"/>
              </w:rPr>
              <w:t>Советского</w:t>
            </w:r>
            <w:r w:rsidR="00BD084D" w:rsidRPr="00AB64A2">
              <w:rPr>
                <w:rFonts w:ascii="Times New Roman" w:hAnsi="Times New Roman" w:cs="Times New Roman"/>
              </w:rPr>
              <w:t xml:space="preserve"> городского и сельских поселений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и проведении торговли</w:t>
            </w:r>
          </w:p>
        </w:tc>
        <w:tc>
          <w:tcPr>
            <w:tcW w:w="3198" w:type="dxa"/>
          </w:tcPr>
          <w:p w:rsidR="00C514CE" w:rsidRPr="00AB64A2" w:rsidRDefault="0068467B" w:rsidP="006025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B60CA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6025F7">
              <w:rPr>
                <w:rFonts w:ascii="Times New Roman" w:hAnsi="Times New Roman" w:cs="Times New Roman"/>
              </w:rPr>
              <w:t>г</w:t>
            </w:r>
            <w:r w:rsidR="009B60CA" w:rsidRPr="00AB64A2">
              <w:rPr>
                <w:rFonts w:ascii="Times New Roman" w:hAnsi="Times New Roman" w:cs="Times New Roman"/>
              </w:rPr>
              <w:t>лавы администраций Советского  городского и сельских поселений</w:t>
            </w:r>
            <w:r w:rsidR="00E658C5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E658C5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граждане - владельцы животных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существление расчета материально-технического и финансового обеспечения комплекса мероприятий по профилактике и ликвидации очагов ЗУД в случае его возникновения</w:t>
            </w:r>
          </w:p>
          <w:p w:rsidR="0068467B" w:rsidRPr="00AB64A2" w:rsidRDefault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и изменении эпизоотической ситуации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68467B" w:rsidP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D084D" w:rsidRPr="00AB64A2">
              <w:rPr>
                <w:rFonts w:ascii="Times New Roman" w:hAnsi="Times New Roman" w:cs="Times New Roman"/>
              </w:rPr>
              <w:t>чреждение ветеринарии</w:t>
            </w:r>
            <w:r w:rsidR="00E658C5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top w:val="single" w:sz="4" w:space="0" w:color="auto"/>
              <w:bottom w:val="nil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363" w:type="dxa"/>
            <w:tcBorders>
              <w:top w:val="single" w:sz="4" w:space="0" w:color="auto"/>
              <w:bottom w:val="nil"/>
            </w:tcBorders>
          </w:tcPr>
          <w:p w:rsidR="00C514CE" w:rsidRPr="00AB64A2" w:rsidRDefault="00C514CE" w:rsidP="00C041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Проведение заседаний </w:t>
            </w:r>
            <w:r w:rsidR="009B60CA" w:rsidRPr="00AB64A2">
              <w:rPr>
                <w:rFonts w:ascii="Times New Roman" w:hAnsi="Times New Roman" w:cs="Times New Roman"/>
              </w:rPr>
              <w:t>комиссии</w:t>
            </w:r>
            <w:r w:rsidRPr="00AB64A2">
              <w:rPr>
                <w:rFonts w:ascii="Times New Roman" w:hAnsi="Times New Roman" w:cs="Times New Roman"/>
              </w:rPr>
              <w:t xml:space="preserve"> по предупреждению и ликвидации чрезвычайных </w:t>
            </w:r>
            <w:r w:rsidRPr="00AB64A2">
              <w:rPr>
                <w:rFonts w:ascii="Times New Roman" w:hAnsi="Times New Roman" w:cs="Times New Roman"/>
              </w:rPr>
              <w:lastRenderedPageBreak/>
              <w:t>ситуаций и обеспечению пожарной безопасности</w:t>
            </w:r>
            <w:r w:rsidR="00C0410B">
              <w:rPr>
                <w:rFonts w:ascii="Times New Roman" w:hAnsi="Times New Roman" w:cs="Times New Roman"/>
              </w:rPr>
              <w:t xml:space="preserve"> </w:t>
            </w:r>
            <w:r w:rsidRPr="00AB64A2">
              <w:rPr>
                <w:rFonts w:ascii="Times New Roman" w:hAnsi="Times New Roman" w:cs="Times New Roman"/>
              </w:rPr>
              <w:t xml:space="preserve">(далее - КЧС и ОПБ </w:t>
            </w:r>
            <w:r w:rsidR="00C0410B">
              <w:rPr>
                <w:rFonts w:ascii="Times New Roman" w:hAnsi="Times New Roman" w:cs="Times New Roman"/>
              </w:rPr>
              <w:t>Советского района</w:t>
            </w:r>
            <w:r w:rsidRPr="00AB64A2">
              <w:rPr>
                <w:rFonts w:ascii="Times New Roman" w:hAnsi="Times New Roman" w:cs="Times New Roman"/>
              </w:rPr>
              <w:t>) по вопросу реализации мер по предупреждению заноса и распространения ЗУД на территории</w:t>
            </w:r>
            <w:r w:rsidR="009B60CA" w:rsidRPr="00AB64A2">
              <w:rPr>
                <w:rFonts w:ascii="Times New Roman" w:hAnsi="Times New Roman" w:cs="Times New Roman"/>
              </w:rPr>
              <w:t xml:space="preserve"> Советского</w:t>
            </w:r>
            <w:r w:rsidRPr="00AB64A2">
              <w:rPr>
                <w:rFonts w:ascii="Times New Roman" w:hAnsi="Times New Roman" w:cs="Times New Roman"/>
              </w:rPr>
              <w:t xml:space="preserve"> </w:t>
            </w:r>
            <w:r w:rsidR="00C0410B">
              <w:rPr>
                <w:rFonts w:ascii="Times New Roman" w:hAnsi="Times New Roman" w:cs="Times New Roman"/>
              </w:rPr>
              <w:t xml:space="preserve">района </w:t>
            </w:r>
            <w:r w:rsidRPr="00AB64A2">
              <w:rPr>
                <w:rFonts w:ascii="Times New Roman" w:hAnsi="Times New Roman" w:cs="Times New Roman"/>
              </w:rPr>
              <w:t>Кировской области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при изменении эпизоотической ситуации</w:t>
            </w:r>
          </w:p>
        </w:tc>
        <w:tc>
          <w:tcPr>
            <w:tcW w:w="3198" w:type="dxa"/>
            <w:tcBorders>
              <w:top w:val="single" w:sz="4" w:space="0" w:color="auto"/>
              <w:bottom w:val="nil"/>
            </w:tcBorders>
          </w:tcPr>
          <w:p w:rsidR="00C514CE" w:rsidRPr="00AB64A2" w:rsidRDefault="00C514CE" w:rsidP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К</w:t>
            </w:r>
            <w:r w:rsidR="00BD084D" w:rsidRPr="00AB64A2">
              <w:rPr>
                <w:rFonts w:ascii="Times New Roman" w:hAnsi="Times New Roman" w:cs="Times New Roman"/>
              </w:rPr>
              <w:t xml:space="preserve">ЧС и ОПБ </w:t>
            </w:r>
            <w:r w:rsidR="009B60CA" w:rsidRPr="00AB64A2">
              <w:rPr>
                <w:rFonts w:ascii="Times New Roman" w:hAnsi="Times New Roman" w:cs="Times New Roman"/>
              </w:rPr>
              <w:t>Советского</w:t>
            </w:r>
            <w:r w:rsidR="00BD084D" w:rsidRPr="00AB64A2">
              <w:rPr>
                <w:rFonts w:ascii="Times New Roman" w:hAnsi="Times New Roman" w:cs="Times New Roman"/>
              </w:rPr>
              <w:t xml:space="preserve"> района</w:t>
            </w:r>
            <w:r w:rsidR="00E658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Соблюдение Ветеринарных </w:t>
            </w:r>
            <w:hyperlink r:id="rId9">
              <w:r w:rsidRPr="00AB64A2">
                <w:rPr>
                  <w:rFonts w:ascii="Times New Roman" w:hAnsi="Times New Roman" w:cs="Times New Roman"/>
                  <w:color w:val="0000FF"/>
                </w:rPr>
                <w:t>правил</w:t>
              </w:r>
            </w:hyperlink>
            <w:r w:rsidRPr="00AB64A2">
              <w:rPr>
                <w:rFonts w:ascii="Times New Roman" w:hAnsi="Times New Roman" w:cs="Times New Roman"/>
              </w:rPr>
              <w:t xml:space="preserve"> содержания крупного рогатого скота в целях его воспроизводства, выращивания и реализации, утвержденных приказом Министерства сельского хозяйства Росс</w:t>
            </w:r>
            <w:r w:rsidR="006025F7">
              <w:rPr>
                <w:rFonts w:ascii="Times New Roman" w:hAnsi="Times New Roman" w:cs="Times New Roman"/>
              </w:rPr>
              <w:t>ийской Федерации от 21.10.2020 № 622 «</w:t>
            </w:r>
            <w:r w:rsidRPr="00AB64A2">
              <w:rPr>
                <w:rFonts w:ascii="Times New Roman" w:hAnsi="Times New Roman" w:cs="Times New Roman"/>
              </w:rPr>
              <w:t>Об утверждении Ветеринарных правил содержания крупного рогатого скота в целях его воспроизводства, выращивания и реализации</w:t>
            </w:r>
            <w:r w:rsidR="006025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68467B" w:rsidP="00886D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14CE" w:rsidRPr="00AB64A2">
              <w:rPr>
                <w:rFonts w:ascii="Times New Roman" w:hAnsi="Times New Roman" w:cs="Times New Roman"/>
              </w:rPr>
              <w:t>уководители организаций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>, граждане - владельцы животных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886D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3DED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top w:val="single" w:sz="4" w:space="0" w:color="auto"/>
              <w:bottom w:val="nil"/>
            </w:tcBorders>
          </w:tcPr>
          <w:p w:rsidR="00923DED" w:rsidRPr="00AB64A2" w:rsidRDefault="00923DED" w:rsidP="00923D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363" w:type="dxa"/>
            <w:tcBorders>
              <w:top w:val="single" w:sz="4" w:space="0" w:color="auto"/>
              <w:bottom w:val="nil"/>
            </w:tcBorders>
          </w:tcPr>
          <w:p w:rsidR="00923DED" w:rsidRPr="00AB64A2" w:rsidRDefault="00923DED" w:rsidP="00923D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64A2">
              <w:rPr>
                <w:rFonts w:ascii="Times New Roman" w:hAnsi="Times New Roman" w:cs="Times New Roman"/>
              </w:rPr>
              <w:t xml:space="preserve">Соблюдение Ветеринарных </w:t>
            </w:r>
            <w:hyperlink r:id="rId10">
              <w:r w:rsidRPr="00AB64A2">
                <w:rPr>
                  <w:rFonts w:ascii="Times New Roman" w:hAnsi="Times New Roman" w:cs="Times New Roman"/>
                  <w:color w:val="0000FF"/>
                </w:rPr>
                <w:t>правил</w:t>
              </w:r>
            </w:hyperlink>
            <w:r w:rsidRPr="00AB64A2">
              <w:rPr>
                <w:rFonts w:ascii="Times New Roman" w:hAnsi="Times New Roman" w:cs="Times New Roman"/>
              </w:rPr>
              <w:t xml:space="preserve">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, утвержденных приказом Министерства сельского хозяйства Росс</w:t>
            </w:r>
            <w:r w:rsidR="006025F7">
              <w:rPr>
                <w:rFonts w:ascii="Times New Roman" w:hAnsi="Times New Roman" w:cs="Times New Roman"/>
              </w:rPr>
              <w:t>ийской Федерации от 24.08.2021 № 588 «</w:t>
            </w:r>
            <w:r w:rsidRPr="00AB64A2">
              <w:rPr>
                <w:rFonts w:ascii="Times New Roman" w:hAnsi="Times New Roman" w:cs="Times New Roman"/>
              </w:rPr>
              <w:t>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</w:t>
            </w:r>
            <w:proofErr w:type="gramEnd"/>
            <w:r w:rsidRPr="00AB64A2">
              <w:rPr>
                <w:rFonts w:ascii="Times New Roman" w:hAnsi="Times New Roman" w:cs="Times New Roman"/>
              </w:rPr>
              <w:t>, направленных на предотвращение распространения и ликвидацию очагов заразного узелкового де</w:t>
            </w:r>
            <w:r w:rsidR="006025F7">
              <w:rPr>
                <w:rFonts w:ascii="Times New Roman" w:hAnsi="Times New Roman" w:cs="Times New Roman"/>
              </w:rPr>
              <w:t>рматита крупного рогатого скота»</w:t>
            </w:r>
            <w:r w:rsidRPr="00AB64A2">
              <w:rPr>
                <w:rFonts w:ascii="Times New Roman" w:hAnsi="Times New Roman" w:cs="Times New Roman"/>
              </w:rPr>
              <w:t xml:space="preserve"> (далее - приказ Ми</w:t>
            </w:r>
            <w:r w:rsidR="006025F7">
              <w:rPr>
                <w:rFonts w:ascii="Times New Roman" w:hAnsi="Times New Roman" w:cs="Times New Roman"/>
              </w:rPr>
              <w:t>нсельхоза России от 24.08.2021 №</w:t>
            </w:r>
            <w:r w:rsidRPr="00AB64A2">
              <w:rPr>
                <w:rFonts w:ascii="Times New Roman" w:hAnsi="Times New Roman" w:cs="Times New Roman"/>
              </w:rPr>
              <w:t xml:space="preserve"> 588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923DED" w:rsidRPr="00AB64A2" w:rsidRDefault="00923DED" w:rsidP="00923D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  <w:tcBorders>
              <w:top w:val="single" w:sz="4" w:space="0" w:color="auto"/>
              <w:bottom w:val="nil"/>
            </w:tcBorders>
          </w:tcPr>
          <w:p w:rsidR="00923DED" w:rsidRPr="00AB64A2" w:rsidRDefault="0068467B" w:rsidP="00923D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23DED" w:rsidRPr="00AB64A2">
              <w:rPr>
                <w:rFonts w:ascii="Times New Roman" w:hAnsi="Times New Roman" w:cs="Times New Roman"/>
              </w:rPr>
              <w:t>уководители организаций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923DED" w:rsidRPr="00AB64A2">
              <w:rPr>
                <w:rFonts w:ascii="Times New Roman" w:hAnsi="Times New Roman" w:cs="Times New Roman"/>
              </w:rPr>
              <w:t>, граждане - владельцы животных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Предоставление по требованиям </w:t>
            </w:r>
            <w:r w:rsidRPr="00AB64A2">
              <w:rPr>
                <w:rFonts w:ascii="Times New Roman" w:hAnsi="Times New Roman" w:cs="Times New Roman"/>
              </w:rPr>
              <w:lastRenderedPageBreak/>
              <w:t>специалистов учреждений ветеринарии крупного рогатого скота для осмотра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198" w:type="dxa"/>
          </w:tcPr>
          <w:p w:rsidR="00C514CE" w:rsidRPr="00AB64A2" w:rsidRDefault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14CE" w:rsidRPr="00AB64A2">
              <w:rPr>
                <w:rFonts w:ascii="Times New Roman" w:hAnsi="Times New Roman" w:cs="Times New Roman"/>
              </w:rPr>
              <w:t xml:space="preserve">уководители организаций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</w:t>
            </w:r>
            <w:r w:rsidR="00C514CE" w:rsidRPr="00AB64A2">
              <w:rPr>
                <w:rFonts w:ascii="Times New Roman" w:hAnsi="Times New Roman" w:cs="Times New Roman"/>
              </w:rPr>
              <w:lastRenderedPageBreak/>
              <w:t xml:space="preserve">граждане - владельцы животных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оведение перед началом активности и в течение лета кровососущих насекомых обработки крупного рогатого скота и животноводческих помещений репеллентами и инсектицидами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</w:tcPr>
          <w:p w:rsidR="00C514CE" w:rsidRPr="00AB64A2" w:rsidRDefault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14CE" w:rsidRPr="00AB64A2">
              <w:rPr>
                <w:rFonts w:ascii="Times New Roman" w:hAnsi="Times New Roman" w:cs="Times New Roman"/>
              </w:rPr>
              <w:t xml:space="preserve">уководители организаций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граждане - владельцы животных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Выявление и пресечение фактов неправомерного перемещения всеми видами транспорта живых животных, животноводческой продукции и сырья, кормов для сельскохозяйственных животных с территорий, неблагополучных по ЗУД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6025F7" w:rsidP="00684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D084D" w:rsidRPr="00AB64A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467B">
              <w:rPr>
                <w:rFonts w:ascii="Times New Roman" w:hAnsi="Times New Roman" w:cs="Times New Roman"/>
              </w:rPr>
              <w:t xml:space="preserve">МВД России «Советский» </w:t>
            </w:r>
            <w:hyperlink w:anchor="P297">
              <w:r w:rsidR="0068467B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</w:t>
            </w:r>
            <w:r w:rsidR="00AC15E3">
              <w:rPr>
                <w:rFonts w:ascii="Times New Roman" w:hAnsi="Times New Roman" w:cs="Times New Roman"/>
              </w:rPr>
              <w:t>У</w:t>
            </w:r>
            <w:r w:rsidR="00C514CE" w:rsidRPr="00AB64A2">
              <w:rPr>
                <w:rFonts w:ascii="Times New Roman" w:hAnsi="Times New Roman" w:cs="Times New Roman"/>
              </w:rPr>
              <w:t xml:space="preserve">правление </w:t>
            </w:r>
            <w:proofErr w:type="spellStart"/>
            <w:r w:rsidR="00C514CE" w:rsidRPr="00AB64A2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="00C514CE" w:rsidRPr="00AB64A2">
              <w:rPr>
                <w:rFonts w:ascii="Times New Roman" w:hAnsi="Times New Roman" w:cs="Times New Roman"/>
              </w:rPr>
              <w:t xml:space="preserve"> по Кировской области, Удмуртской Республике и Пермскому краю</w:t>
            </w:r>
            <w:r w:rsidR="00CB6E12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</w:t>
            </w:r>
            <w:r w:rsidR="00BD084D" w:rsidRPr="00AB64A2">
              <w:rPr>
                <w:rFonts w:ascii="Times New Roman" w:hAnsi="Times New Roman" w:cs="Times New Roman"/>
              </w:rPr>
              <w:t>учреждение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Определение мест и порядка убоя сельскохозяйственных животных на случай возникновения ЗУД, если специалистом </w:t>
            </w:r>
            <w:proofErr w:type="spellStart"/>
            <w:r w:rsidRPr="00AB64A2">
              <w:rPr>
                <w:rFonts w:ascii="Times New Roman" w:hAnsi="Times New Roman" w:cs="Times New Roman"/>
              </w:rPr>
              <w:t>госветслужбы</w:t>
            </w:r>
            <w:proofErr w:type="spellEnd"/>
            <w:r w:rsidRPr="00AB64A2">
              <w:rPr>
                <w:rFonts w:ascii="Times New Roman" w:hAnsi="Times New Roman" w:cs="Times New Roman"/>
              </w:rPr>
              <w:t xml:space="preserve"> принято решение о нецелесообразности их изоляции до выздоровления и лечения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емедленно</w:t>
            </w:r>
          </w:p>
        </w:tc>
        <w:tc>
          <w:tcPr>
            <w:tcW w:w="3198" w:type="dxa"/>
          </w:tcPr>
          <w:p w:rsidR="00C514CE" w:rsidRPr="00AB64A2" w:rsidRDefault="00AC15E3" w:rsidP="00AC1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15D6E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6025F7">
              <w:rPr>
                <w:rFonts w:ascii="Times New Roman" w:hAnsi="Times New Roman" w:cs="Times New Roman"/>
              </w:rPr>
              <w:t>г</w:t>
            </w:r>
            <w:r w:rsidR="00D15D6E" w:rsidRPr="00AB64A2">
              <w:rPr>
                <w:rFonts w:ascii="Times New Roman" w:hAnsi="Times New Roman" w:cs="Times New Roman"/>
              </w:rPr>
              <w:t>лавы администраций Советского  городского 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BD084D" w:rsidRPr="00AB64A2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="00C514CE" w:rsidRPr="00AB64A2">
              <w:rPr>
                <w:rFonts w:ascii="Times New Roman" w:hAnsi="Times New Roman" w:cs="Times New Roman"/>
              </w:rPr>
              <w:t xml:space="preserve">руководители организаций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едопущение загрязнения окружающей среды отходами животноводства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</w:tcPr>
          <w:p w:rsidR="00C514CE" w:rsidRPr="00AB64A2" w:rsidRDefault="00AC1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14CE" w:rsidRPr="00AB64A2">
              <w:rPr>
                <w:rFonts w:ascii="Times New Roman" w:hAnsi="Times New Roman" w:cs="Times New Roman"/>
              </w:rPr>
              <w:t>уководители организаций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>, граждане - владельцы животных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886D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2.8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Соблюдение условий, запретов, ограничений, установленных решением федерального органа исполнительной власти в области ветеринарного надзора о проведении регионализации и определении статуса региона по ЗУД в соответствии с Ветеринарными </w:t>
            </w:r>
            <w:hyperlink r:id="rId11">
              <w:r w:rsidRPr="00AB64A2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AB64A2">
              <w:rPr>
                <w:rFonts w:ascii="Times New Roman" w:hAnsi="Times New Roman" w:cs="Times New Roman"/>
              </w:rPr>
              <w:t xml:space="preserve"> проведения регионализации территории Российской Федерации, утвержденными приказом Минсельхоза России о</w:t>
            </w:r>
            <w:r w:rsidR="006025F7">
              <w:rPr>
                <w:rFonts w:ascii="Times New Roman" w:hAnsi="Times New Roman" w:cs="Times New Roman"/>
              </w:rPr>
              <w:t>т 14.12.2015 № 635 «</w:t>
            </w:r>
            <w:r w:rsidRPr="00AB64A2">
              <w:rPr>
                <w:rFonts w:ascii="Times New Roman" w:hAnsi="Times New Roman" w:cs="Times New Roman"/>
              </w:rPr>
              <w:t xml:space="preserve">Об утверждении Ветеринарных </w:t>
            </w:r>
            <w:proofErr w:type="gramStart"/>
            <w:r w:rsidRPr="00AB64A2">
              <w:rPr>
                <w:rFonts w:ascii="Times New Roman" w:hAnsi="Times New Roman" w:cs="Times New Roman"/>
              </w:rPr>
              <w:t>правил проведения регионализации территории Российской Федерации</w:t>
            </w:r>
            <w:proofErr w:type="gramEnd"/>
            <w:r w:rsidR="006025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</w:tcPr>
          <w:p w:rsidR="00C514CE" w:rsidRPr="00AB64A2" w:rsidRDefault="00AC1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14CE" w:rsidRPr="00AB64A2">
              <w:rPr>
                <w:rFonts w:ascii="Times New Roman" w:hAnsi="Times New Roman" w:cs="Times New Roman"/>
              </w:rPr>
              <w:t>уководители организаций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>, граждане - владельцы животных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886D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3363" w:type="dxa"/>
          </w:tcPr>
          <w:p w:rsidR="00C514CE" w:rsidRPr="00AB64A2" w:rsidRDefault="00C514CE" w:rsidP="00D15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Принятие решения о проведении клинического осмотра, вакцинации восприимчивых животных </w:t>
            </w:r>
            <w:proofErr w:type="gramStart"/>
            <w:r w:rsidRPr="00AB64A2">
              <w:rPr>
                <w:rFonts w:ascii="Times New Roman" w:hAnsi="Times New Roman" w:cs="Times New Roman"/>
              </w:rPr>
              <w:t>против</w:t>
            </w:r>
            <w:proofErr w:type="gramEnd"/>
            <w:r w:rsidRPr="00AB64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4A2">
              <w:rPr>
                <w:rFonts w:ascii="Times New Roman" w:hAnsi="Times New Roman" w:cs="Times New Roman"/>
              </w:rPr>
              <w:t>ЗУД</w:t>
            </w:r>
            <w:proofErr w:type="gramEnd"/>
            <w:r w:rsidRPr="00AB64A2">
              <w:rPr>
                <w:rFonts w:ascii="Times New Roman" w:hAnsi="Times New Roman" w:cs="Times New Roman"/>
              </w:rPr>
              <w:t xml:space="preserve"> </w:t>
            </w:r>
            <w:r w:rsidR="00BD084D" w:rsidRPr="00AB64A2">
              <w:rPr>
                <w:rFonts w:ascii="Times New Roman" w:hAnsi="Times New Roman" w:cs="Times New Roman"/>
              </w:rPr>
              <w:t xml:space="preserve">на территории </w:t>
            </w:r>
            <w:r w:rsidR="00D15D6E" w:rsidRPr="00AB64A2">
              <w:rPr>
                <w:rFonts w:ascii="Times New Roman" w:hAnsi="Times New Roman" w:cs="Times New Roman"/>
              </w:rPr>
              <w:t xml:space="preserve">Советского </w:t>
            </w:r>
            <w:r w:rsidR="00BD084D" w:rsidRPr="00AB64A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в кратчайшие сроки при поступлении информации</w:t>
            </w:r>
          </w:p>
        </w:tc>
        <w:tc>
          <w:tcPr>
            <w:tcW w:w="3198" w:type="dxa"/>
          </w:tcPr>
          <w:p w:rsidR="00C514CE" w:rsidRPr="00AB64A2" w:rsidRDefault="00AC1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D084D" w:rsidRPr="00AB64A2">
              <w:rPr>
                <w:rFonts w:ascii="Times New Roman" w:hAnsi="Times New Roman" w:cs="Times New Roman"/>
              </w:rPr>
              <w:t>чреждение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1.2.10.</w:t>
            </w:r>
          </w:p>
        </w:tc>
        <w:tc>
          <w:tcPr>
            <w:tcW w:w="3363" w:type="dxa"/>
          </w:tcPr>
          <w:p w:rsidR="00C514CE" w:rsidRPr="00AB64A2" w:rsidRDefault="00C514CE" w:rsidP="00D15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оведение клинического осмотра, вакцинации восприимчивых животных про</w:t>
            </w:r>
            <w:r w:rsidR="0010099C" w:rsidRPr="00AB64A2">
              <w:rPr>
                <w:rFonts w:ascii="Times New Roman" w:hAnsi="Times New Roman" w:cs="Times New Roman"/>
              </w:rPr>
              <w:t xml:space="preserve">тив ЗУД на территории </w:t>
            </w:r>
            <w:r w:rsidR="00D15D6E" w:rsidRPr="00AB64A2">
              <w:rPr>
                <w:rFonts w:ascii="Times New Roman" w:hAnsi="Times New Roman" w:cs="Times New Roman"/>
              </w:rPr>
              <w:t>Советского</w:t>
            </w:r>
            <w:r w:rsidR="0010099C" w:rsidRPr="00AB64A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емедленно после принятия решения</w:t>
            </w:r>
          </w:p>
        </w:tc>
        <w:tc>
          <w:tcPr>
            <w:tcW w:w="3198" w:type="dxa"/>
          </w:tcPr>
          <w:p w:rsidR="00C514CE" w:rsidRPr="00AB64A2" w:rsidRDefault="00AC1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D084D" w:rsidRPr="00AB64A2">
              <w:rPr>
                <w:rFonts w:ascii="Times New Roman" w:hAnsi="Times New Roman" w:cs="Times New Roman"/>
              </w:rPr>
              <w:t>чреждение</w:t>
            </w:r>
            <w:r w:rsidR="00C514CE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руководители организаций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граждане - владельцы животных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Мониторинг эпизоотической ситуации по ЗУД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рганизация и проведение отбора проб биологического материала для осуществления регионального и федерального мониторинга эпизоотической ситуации по ЗУД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AC15E3" w:rsidP="001009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0099C" w:rsidRPr="00AB64A2">
              <w:rPr>
                <w:rFonts w:ascii="Times New Roman" w:hAnsi="Times New Roman" w:cs="Times New Roman"/>
              </w:rPr>
              <w:t>чреждение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r w:rsidR="0010099C" w:rsidRPr="00AB64A2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Анализ доступной информации о проявлениях заболевания ЗУД в мире с целью выявления сравнительных характеристик и условий возникновения эпизоотии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98" w:type="dxa"/>
          </w:tcPr>
          <w:p w:rsidR="00C514CE" w:rsidRPr="00AB64A2" w:rsidRDefault="00AC1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0099C" w:rsidRPr="00AB64A2">
              <w:rPr>
                <w:rFonts w:ascii="Times New Roman" w:hAnsi="Times New Roman" w:cs="Times New Roman"/>
              </w:rPr>
              <w:t xml:space="preserve">чреждение ветеринарии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Мероприятия в период эпизоотии в очаге заболевания, неблагополучном пункте и угрожаемой зоне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рганизационные мероприятия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оведение обследования эпизоотического очага с установлением его границ, границ неблагополучного пункта, угрожаемой зоны и определением возможных путей распространения ЗУД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ле установления диагноза</w:t>
            </w:r>
          </w:p>
        </w:tc>
        <w:tc>
          <w:tcPr>
            <w:tcW w:w="3198" w:type="dxa"/>
          </w:tcPr>
          <w:p w:rsidR="00C514CE" w:rsidRPr="00AB64A2" w:rsidRDefault="00AC1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0099C" w:rsidRPr="00AB64A2">
              <w:rPr>
                <w:rFonts w:ascii="Times New Roman" w:hAnsi="Times New Roman" w:cs="Times New Roman"/>
              </w:rPr>
              <w:t>чреждение</w:t>
            </w:r>
            <w:r w:rsidR="00C514CE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C514CE" w:rsidP="00933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1.</w:t>
            </w:r>
            <w:r w:rsidR="00933BE2">
              <w:rPr>
                <w:rFonts w:ascii="Times New Roman" w:hAnsi="Times New Roman" w:cs="Times New Roman"/>
              </w:rPr>
              <w:t>2</w:t>
            </w:r>
            <w:r w:rsidRPr="00AB6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 w:rsidP="00C041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оведение засед</w:t>
            </w:r>
            <w:r w:rsidR="0010099C" w:rsidRPr="00AB64A2">
              <w:rPr>
                <w:rFonts w:ascii="Times New Roman" w:hAnsi="Times New Roman" w:cs="Times New Roman"/>
              </w:rPr>
              <w:t xml:space="preserve">аний КЧС и ОПБ </w:t>
            </w:r>
            <w:r w:rsidR="00D15D6E" w:rsidRPr="00AB64A2">
              <w:rPr>
                <w:rFonts w:ascii="Times New Roman" w:hAnsi="Times New Roman" w:cs="Times New Roman"/>
              </w:rPr>
              <w:t xml:space="preserve">Советского </w:t>
            </w:r>
            <w:r w:rsidR="00C0410B">
              <w:rPr>
                <w:rFonts w:ascii="Times New Roman" w:hAnsi="Times New Roman" w:cs="Times New Roman"/>
              </w:rPr>
              <w:t xml:space="preserve">района </w:t>
            </w:r>
            <w:r w:rsidRPr="00AB64A2">
              <w:rPr>
                <w:rFonts w:ascii="Times New Roman" w:hAnsi="Times New Roman" w:cs="Times New Roman"/>
              </w:rPr>
              <w:t>(далее - оперативный штаб) для координации проведения противоэпизоотических мероприятий, введение в действие плана оперативных мероприятий по недопущению распространения ЗУД и по его ликвидации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C514CE" w:rsidP="00C041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КЧС и ОПБ </w:t>
            </w:r>
            <w:r w:rsidR="00D15D6E" w:rsidRPr="00AB64A2">
              <w:rPr>
                <w:rFonts w:ascii="Times New Roman" w:hAnsi="Times New Roman" w:cs="Times New Roman"/>
              </w:rPr>
              <w:t>Советского</w:t>
            </w:r>
            <w:r w:rsidR="0010099C" w:rsidRPr="00AB64A2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933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="00C514CE" w:rsidRPr="00AB6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 w:rsidP="001009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Информировани</w:t>
            </w:r>
            <w:r w:rsidR="0010099C" w:rsidRPr="00AB64A2">
              <w:rPr>
                <w:rFonts w:ascii="Times New Roman" w:hAnsi="Times New Roman" w:cs="Times New Roman"/>
              </w:rPr>
              <w:t>е в письменной форме управление ветеринарии</w:t>
            </w:r>
            <w:r w:rsidRPr="00AB64A2">
              <w:rPr>
                <w:rFonts w:ascii="Times New Roman" w:hAnsi="Times New Roman" w:cs="Times New Roman"/>
              </w:rPr>
              <w:t xml:space="preserve"> Кировской области, о возникновении ЗУД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в течение 24 часов после установления диагноза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AC1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0099C" w:rsidRPr="00AB64A2">
              <w:rPr>
                <w:rFonts w:ascii="Times New Roman" w:hAnsi="Times New Roman" w:cs="Times New Roman"/>
              </w:rPr>
              <w:t xml:space="preserve">чреждение ветеринарии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blPrEx>
          <w:tblBorders>
            <w:insideH w:val="nil"/>
          </w:tblBorders>
        </w:tblPrEx>
        <w:trPr>
          <w:trHeight w:val="3628"/>
        </w:trPr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C514CE" w:rsidP="00933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2.1.</w:t>
            </w:r>
            <w:r w:rsidR="00933BE2">
              <w:rPr>
                <w:rFonts w:ascii="Times New Roman" w:hAnsi="Times New Roman" w:cs="Times New Roman"/>
              </w:rPr>
              <w:t>4</w:t>
            </w:r>
            <w:r w:rsidRPr="00AB6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Исполнение Ветеринарных </w:t>
            </w:r>
            <w:hyperlink r:id="rId12">
              <w:r w:rsidRPr="00AB64A2">
                <w:rPr>
                  <w:rFonts w:ascii="Times New Roman" w:hAnsi="Times New Roman" w:cs="Times New Roman"/>
                  <w:color w:val="0000FF"/>
                </w:rPr>
                <w:t>правил</w:t>
              </w:r>
            </w:hyperlink>
            <w:r w:rsidRPr="00AB64A2">
              <w:rPr>
                <w:rFonts w:ascii="Times New Roman" w:hAnsi="Times New Roman" w:cs="Times New Roman"/>
              </w:rPr>
              <w:t xml:space="preserve">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, утвержденных приказом Ми</w:t>
            </w:r>
            <w:r w:rsidR="00CB6E12">
              <w:rPr>
                <w:rFonts w:ascii="Times New Roman" w:hAnsi="Times New Roman" w:cs="Times New Roman"/>
              </w:rPr>
              <w:t>нсельхоза России от 24.08.2021 №</w:t>
            </w:r>
            <w:r w:rsidRPr="00AB64A2">
              <w:rPr>
                <w:rFonts w:ascii="Times New Roman" w:hAnsi="Times New Roman" w:cs="Times New Roman"/>
              </w:rPr>
              <w:t xml:space="preserve"> 588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AC15E3" w:rsidP="00D15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0099C" w:rsidRPr="00AB64A2">
              <w:rPr>
                <w:rFonts w:ascii="Times New Roman" w:hAnsi="Times New Roman" w:cs="Times New Roman"/>
              </w:rPr>
              <w:t>чреждение</w:t>
            </w:r>
            <w:r w:rsidR="00C514CE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886D64">
              <w:t>,</w:t>
            </w:r>
            <w:r w:rsidR="00C514CE" w:rsidRPr="00AB64A2">
              <w:rPr>
                <w:rFonts w:ascii="Times New Roman" w:hAnsi="Times New Roman" w:cs="Times New Roman"/>
              </w:rPr>
              <w:t xml:space="preserve"> руководители организаций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>, граждане - владельцы животных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10099C" w:rsidRPr="00AB64A2">
              <w:rPr>
                <w:rFonts w:ascii="Times New Roman" w:hAnsi="Times New Roman" w:cs="Times New Roman"/>
              </w:rPr>
              <w:t xml:space="preserve">, главы администраций </w:t>
            </w:r>
            <w:r w:rsidR="00D15D6E" w:rsidRPr="00AB64A2">
              <w:rPr>
                <w:rFonts w:ascii="Times New Roman" w:hAnsi="Times New Roman" w:cs="Times New Roman"/>
              </w:rPr>
              <w:t>Советского</w:t>
            </w:r>
            <w:r w:rsidR="0010099C" w:rsidRPr="00AB64A2">
              <w:rPr>
                <w:rFonts w:ascii="Times New Roman" w:hAnsi="Times New Roman" w:cs="Times New Roman"/>
              </w:rPr>
              <w:t xml:space="preserve"> городского и сельских поселений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933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  <w:r w:rsidR="00C514CE" w:rsidRPr="00AB6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рганизация при въезде (выезде) в неблагополучный пункт по ЗУД контрольно-пропускных пунктов с круглосуточным дежурством, оборудованных дезинфекционными барьерами, пароформалиновыми камерами для обработки одежды и дезинфекционными установками для дезинфекции транспортных средств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емедленно</w:t>
            </w:r>
          </w:p>
        </w:tc>
        <w:tc>
          <w:tcPr>
            <w:tcW w:w="3198" w:type="dxa"/>
          </w:tcPr>
          <w:p w:rsidR="00C514CE" w:rsidRPr="00AB64A2" w:rsidRDefault="00AC15E3" w:rsidP="00886D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0099C" w:rsidRPr="00AB64A2">
              <w:rPr>
                <w:rFonts w:ascii="Times New Roman" w:hAnsi="Times New Roman" w:cs="Times New Roman"/>
              </w:rPr>
              <w:t>чреждение</w:t>
            </w:r>
            <w:r w:rsidR="00C514CE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10099C" w:rsidRPr="00AB64A2">
              <w:rPr>
                <w:rFonts w:ascii="Times New Roman" w:hAnsi="Times New Roman" w:cs="Times New Roman"/>
              </w:rPr>
              <w:t xml:space="preserve">, главы администраций </w:t>
            </w:r>
            <w:r w:rsidR="00D15D6E" w:rsidRPr="00AB64A2">
              <w:rPr>
                <w:rFonts w:ascii="Times New Roman" w:hAnsi="Times New Roman" w:cs="Times New Roman"/>
              </w:rPr>
              <w:t>Советского</w:t>
            </w:r>
            <w:r w:rsidR="0010099C" w:rsidRPr="00AB64A2">
              <w:rPr>
                <w:rFonts w:ascii="Times New Roman" w:hAnsi="Times New Roman" w:cs="Times New Roman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10099C" w:rsidRPr="00AB64A2">
              <w:rPr>
                <w:rFonts w:ascii="Times New Roman" w:hAnsi="Times New Roman" w:cs="Times New Roman"/>
              </w:rPr>
              <w:t xml:space="preserve">, </w:t>
            </w:r>
            <w:r w:rsidR="00CB6E12">
              <w:rPr>
                <w:rFonts w:ascii="Times New Roman" w:hAnsi="Times New Roman" w:cs="Times New Roman"/>
              </w:rPr>
              <w:t>М</w:t>
            </w:r>
            <w:r w:rsidR="0010099C" w:rsidRPr="00AB64A2">
              <w:rPr>
                <w:rFonts w:ascii="Times New Roman" w:hAnsi="Times New Roman" w:cs="Times New Roman"/>
              </w:rPr>
              <w:t>О</w:t>
            </w:r>
            <w:r w:rsidR="00CB6E12">
              <w:rPr>
                <w:rFonts w:ascii="Times New Roman" w:hAnsi="Times New Roman" w:cs="Times New Roman"/>
              </w:rPr>
              <w:t xml:space="preserve"> </w:t>
            </w:r>
            <w:r w:rsidR="0010099C" w:rsidRPr="00AB64A2">
              <w:rPr>
                <w:rFonts w:ascii="Times New Roman" w:hAnsi="Times New Roman" w:cs="Times New Roman"/>
              </w:rPr>
              <w:t xml:space="preserve">МВД России </w:t>
            </w:r>
            <w:r>
              <w:rPr>
                <w:rFonts w:ascii="Times New Roman" w:hAnsi="Times New Roman" w:cs="Times New Roman"/>
              </w:rPr>
              <w:t xml:space="preserve">«Советский»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 w:rsidP="00933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1.</w:t>
            </w:r>
            <w:r w:rsidR="00933BE2">
              <w:rPr>
                <w:rFonts w:ascii="Times New Roman" w:hAnsi="Times New Roman" w:cs="Times New Roman"/>
              </w:rPr>
              <w:t>6</w:t>
            </w:r>
            <w:r w:rsidRPr="00AB6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рганизация доставки дезинфицирующего оборудования, средств защиты, расходных материалов, дезинфицирующих и других средств, необходимых для противоэпизоотических мероприятий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емедленно</w:t>
            </w:r>
          </w:p>
        </w:tc>
        <w:tc>
          <w:tcPr>
            <w:tcW w:w="3198" w:type="dxa"/>
          </w:tcPr>
          <w:p w:rsidR="00C514CE" w:rsidRPr="00AB64A2" w:rsidRDefault="006621A5" w:rsidP="00662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учреждение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AB64A2">
              <w:rPr>
                <w:rFonts w:ascii="Times New Roman" w:hAnsi="Times New Roman" w:cs="Times New Roman"/>
              </w:rPr>
              <w:t>,</w:t>
            </w:r>
            <w:r w:rsidR="0010099C" w:rsidRPr="00AB64A2">
              <w:rPr>
                <w:rFonts w:ascii="Times New Roman" w:hAnsi="Times New Roman" w:cs="Times New Roman"/>
              </w:rPr>
              <w:t xml:space="preserve"> главы администраций </w:t>
            </w:r>
            <w:r w:rsidRPr="00AB64A2">
              <w:rPr>
                <w:rFonts w:ascii="Times New Roman" w:hAnsi="Times New Roman" w:cs="Times New Roman"/>
              </w:rPr>
              <w:t>Советского</w:t>
            </w:r>
            <w:r w:rsidR="0010099C" w:rsidRPr="00AB64A2">
              <w:rPr>
                <w:rFonts w:ascii="Times New Roman" w:hAnsi="Times New Roman" w:cs="Times New Roman"/>
              </w:rPr>
              <w:t xml:space="preserve"> городского и сельских поселений</w:t>
            </w:r>
            <w:r w:rsidR="00AC15E3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AC15E3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933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  <w:r w:rsidR="00C514CE" w:rsidRPr="00AB6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оведение инструктажа лиц, привлекаемых для проведения мероприятий по ликвидации очага ЗУД, с определением ответственных на каждом участке работы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в течение суток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AC1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514CE" w:rsidRPr="00AB64A2">
              <w:rPr>
                <w:rFonts w:ascii="Times New Roman" w:hAnsi="Times New Roman" w:cs="Times New Roman"/>
              </w:rPr>
              <w:t>перативный штаб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Управление </w:t>
            </w:r>
            <w:proofErr w:type="spellStart"/>
            <w:r w:rsidR="00C514CE" w:rsidRPr="00AB64A2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="00C514CE" w:rsidRPr="00AB64A2">
              <w:rPr>
                <w:rFonts w:ascii="Times New Roman" w:hAnsi="Times New Roman" w:cs="Times New Roman"/>
              </w:rPr>
              <w:t xml:space="preserve"> по Кировской област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Удмуртской Республике и Пермскому краю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>, управление ветеринарии Кир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6621A5" w:rsidRPr="00AB64A2">
              <w:rPr>
                <w:rFonts w:ascii="Times New Roman" w:hAnsi="Times New Roman" w:cs="Times New Roman"/>
              </w:rPr>
              <w:t>, учреждение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886D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933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  <w:r w:rsidR="00C514CE" w:rsidRPr="00AB6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пределение порядка обеспечения питания работников, участвующих в ликвидации ЗУД в эпизоотическом очаге и неблагополучном пункте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емедленно</w:t>
            </w:r>
          </w:p>
        </w:tc>
        <w:tc>
          <w:tcPr>
            <w:tcW w:w="3198" w:type="dxa"/>
          </w:tcPr>
          <w:p w:rsidR="00C514CE" w:rsidRPr="00AB64A2" w:rsidRDefault="00AC15E3" w:rsidP="00886D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514CE" w:rsidRPr="00AB64A2">
              <w:rPr>
                <w:rFonts w:ascii="Times New Roman" w:hAnsi="Times New Roman" w:cs="Times New Roman"/>
              </w:rPr>
              <w:t>перативный штаб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C514CE" w:rsidP="00933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1.</w:t>
            </w:r>
            <w:r w:rsidR="00933BE2">
              <w:rPr>
                <w:rFonts w:ascii="Times New Roman" w:hAnsi="Times New Roman" w:cs="Times New Roman"/>
              </w:rPr>
              <w:t>9</w:t>
            </w:r>
            <w:r w:rsidRPr="00AB6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Подготовка документов, обосновывающих необходимость выделения бюджетных ассигнований из резервного фонда Правительства Кировской </w:t>
            </w:r>
            <w:r w:rsidRPr="00AB64A2">
              <w:rPr>
                <w:rFonts w:ascii="Times New Roman" w:hAnsi="Times New Roman" w:cs="Times New Roman"/>
              </w:rPr>
              <w:lastRenderedPageBreak/>
              <w:t>области на предотвращение распространения и ликвидацию очагов ЗУД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923DED" w:rsidRPr="00AB64A2" w:rsidRDefault="00C514CE" w:rsidP="00923D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согласно действующему</w:t>
            </w:r>
          </w:p>
          <w:p w:rsidR="00C514CE" w:rsidRPr="00AB64A2" w:rsidRDefault="00C514CE" w:rsidP="00923D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законодательству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AC1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514CE" w:rsidRPr="00AB64A2">
              <w:rPr>
                <w:rFonts w:ascii="Times New Roman" w:hAnsi="Times New Roman" w:cs="Times New Roman"/>
              </w:rPr>
              <w:t>правление ветеринарии Кировской област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10099C" w:rsidRPr="00AB64A2">
              <w:rPr>
                <w:rFonts w:ascii="Times New Roman" w:hAnsi="Times New Roman" w:cs="Times New Roman"/>
              </w:rPr>
              <w:t>, учреждение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 w:rsidP="00933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2.1.1</w:t>
            </w:r>
            <w:r w:rsidR="00933BE2">
              <w:rPr>
                <w:rFonts w:ascii="Times New Roman" w:hAnsi="Times New Roman" w:cs="Times New Roman"/>
              </w:rPr>
              <w:t>0</w:t>
            </w:r>
            <w:r w:rsidRPr="00AB6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оведение сходов и собраний населения, проживающего на территории муниципального образования, для разъяснения необходимости проведения мероприятий по локализации и ликвидации ЗУД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емедленно</w:t>
            </w:r>
          </w:p>
        </w:tc>
        <w:tc>
          <w:tcPr>
            <w:tcW w:w="3198" w:type="dxa"/>
          </w:tcPr>
          <w:p w:rsidR="00C514CE" w:rsidRPr="00AB64A2" w:rsidRDefault="00AC15E3" w:rsidP="00AC1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514CE" w:rsidRPr="00AB64A2">
              <w:rPr>
                <w:rFonts w:ascii="Times New Roman" w:hAnsi="Times New Roman" w:cs="Times New Roman"/>
              </w:rPr>
              <w:t xml:space="preserve">перативный штаб, </w:t>
            </w:r>
            <w:r w:rsidR="0010099C" w:rsidRPr="00AB64A2">
              <w:rPr>
                <w:rFonts w:ascii="Times New Roman" w:hAnsi="Times New Roman" w:cs="Times New Roman"/>
              </w:rPr>
              <w:t xml:space="preserve">главы администраций </w:t>
            </w:r>
            <w:r w:rsidR="006621A5" w:rsidRPr="00AB64A2">
              <w:rPr>
                <w:rFonts w:ascii="Times New Roman" w:hAnsi="Times New Roman" w:cs="Times New Roman"/>
              </w:rPr>
              <w:t>Советского</w:t>
            </w:r>
            <w:r w:rsidR="0010099C" w:rsidRPr="00AB64A2">
              <w:rPr>
                <w:rFonts w:ascii="Times New Roman" w:hAnsi="Times New Roman" w:cs="Times New Roman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10099C" w:rsidRPr="00AB64A2">
              <w:rPr>
                <w:rFonts w:ascii="Times New Roman" w:hAnsi="Times New Roman" w:cs="Times New Roman"/>
              </w:rPr>
              <w:t>, учреждение</w:t>
            </w:r>
            <w:r w:rsidR="00CB6E12">
              <w:rPr>
                <w:rFonts w:ascii="Times New Roman" w:hAnsi="Times New Roman" w:cs="Times New Roman"/>
              </w:rPr>
              <w:t xml:space="preserve"> ветеринарии</w:t>
            </w:r>
            <w:r w:rsidR="00886D64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886D64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отивоэпизоотические мероприятия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514CE" w:rsidRPr="00AB64A2" w:rsidRDefault="00C51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Задействование сил и средств с необходимым оснащением для локализации и ликвидации очага ЗУД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емедленно</w:t>
            </w:r>
          </w:p>
        </w:tc>
        <w:tc>
          <w:tcPr>
            <w:tcW w:w="3198" w:type="dxa"/>
          </w:tcPr>
          <w:p w:rsidR="00C514CE" w:rsidRPr="00AB64A2" w:rsidRDefault="00AC15E3" w:rsidP="001009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099C" w:rsidRPr="00AB64A2">
              <w:rPr>
                <w:rFonts w:ascii="Times New Roman" w:hAnsi="Times New Roman" w:cs="Times New Roman"/>
              </w:rPr>
              <w:t>перативный штаб</w:t>
            </w: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Запрещение посещения территории очага ЗУД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</w:t>
            </w:r>
            <w:proofErr w:type="spellStart"/>
            <w:r w:rsidRPr="00AB64A2">
              <w:rPr>
                <w:rFonts w:ascii="Times New Roman" w:hAnsi="Times New Roman" w:cs="Times New Roman"/>
              </w:rPr>
              <w:t>госветслужбы</w:t>
            </w:r>
            <w:proofErr w:type="spellEnd"/>
            <w:r w:rsidRPr="00AB64A2">
              <w:rPr>
                <w:rFonts w:ascii="Times New Roman" w:hAnsi="Times New Roman" w:cs="Times New Roman"/>
              </w:rPr>
              <w:t xml:space="preserve"> и персонала, привлеченного для ликвидации очага, лиц, проживающих и (или) временно пребывающих на территории, признанной эпизоотическим очагом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в период эпизоотии</w:t>
            </w:r>
          </w:p>
        </w:tc>
        <w:tc>
          <w:tcPr>
            <w:tcW w:w="3198" w:type="dxa"/>
          </w:tcPr>
          <w:p w:rsidR="00C514CE" w:rsidRPr="00AB64A2" w:rsidRDefault="00AC15E3" w:rsidP="00662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0099C" w:rsidRPr="00AB64A2">
              <w:rPr>
                <w:rFonts w:ascii="Times New Roman" w:hAnsi="Times New Roman" w:cs="Times New Roman"/>
              </w:rPr>
              <w:t>чреждение ветеринарии</w:t>
            </w:r>
            <w:r w:rsidR="004241DA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4241DA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10099C" w:rsidRPr="00AB64A2">
              <w:rPr>
                <w:rFonts w:ascii="Times New Roman" w:hAnsi="Times New Roman" w:cs="Times New Roman"/>
              </w:rPr>
              <w:t xml:space="preserve">, </w:t>
            </w:r>
            <w:r w:rsidR="00CB6E12">
              <w:rPr>
                <w:rFonts w:ascii="Times New Roman" w:hAnsi="Times New Roman" w:cs="Times New Roman"/>
              </w:rPr>
              <w:t>М</w:t>
            </w:r>
            <w:r w:rsidR="0010099C" w:rsidRPr="00AB64A2">
              <w:rPr>
                <w:rFonts w:ascii="Times New Roman" w:hAnsi="Times New Roman" w:cs="Times New Roman"/>
              </w:rPr>
              <w:t>О</w:t>
            </w:r>
            <w:r w:rsidR="00CB6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ВД России «Советский»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blPrEx>
          <w:tblBorders>
            <w:insideH w:val="nil"/>
          </w:tblBorders>
        </w:tblPrEx>
        <w:trPr>
          <w:trHeight w:val="795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C514CE" w:rsidRPr="00AB64A2" w:rsidRDefault="00C514CE" w:rsidP="000765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Запрещение ввода (ввоза) на территорию эпизоотического очага и вывода (вывоза) за его</w:t>
            </w:r>
            <w:r w:rsidR="006621A5" w:rsidRPr="00AB64A2">
              <w:rPr>
                <w:rFonts w:ascii="Times New Roman" w:hAnsi="Times New Roman" w:cs="Times New Roman"/>
              </w:rPr>
              <w:t xml:space="preserve"> пределы восприимчивых животных, кормов, с которыми могли иметь контакт больные восприимчивые животные, молока и спермы, полученных от больных восприимчивых животных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в период эпизоотии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C514CE" w:rsidRPr="00AB64A2" w:rsidRDefault="00034BCE" w:rsidP="00662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0099C" w:rsidRPr="00AB64A2">
              <w:rPr>
                <w:rFonts w:ascii="Times New Roman" w:hAnsi="Times New Roman" w:cs="Times New Roman"/>
              </w:rPr>
              <w:t xml:space="preserve">лавы администраций </w:t>
            </w:r>
            <w:r w:rsidR="006621A5" w:rsidRPr="00AB64A2">
              <w:rPr>
                <w:rFonts w:ascii="Times New Roman" w:hAnsi="Times New Roman" w:cs="Times New Roman"/>
              </w:rPr>
              <w:t>Советского</w:t>
            </w:r>
            <w:r w:rsidR="0010099C" w:rsidRPr="00AB64A2">
              <w:rPr>
                <w:rFonts w:ascii="Times New Roman" w:hAnsi="Times New Roman" w:cs="Times New Roman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10099C" w:rsidRPr="00AB64A2">
              <w:rPr>
                <w:rFonts w:ascii="Times New Roman" w:hAnsi="Times New Roman" w:cs="Times New Roman"/>
              </w:rPr>
              <w:t>,</w:t>
            </w:r>
            <w:r w:rsidR="006621A5" w:rsidRPr="00AB64A2">
              <w:rPr>
                <w:rFonts w:ascii="Times New Roman" w:hAnsi="Times New Roman" w:cs="Times New Roman"/>
              </w:rPr>
              <w:t xml:space="preserve"> учреждение ветеринарии</w:t>
            </w:r>
            <w:r w:rsidR="004241DA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4241DA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6621A5" w:rsidRPr="00AB64A2">
              <w:rPr>
                <w:rFonts w:ascii="Times New Roman" w:hAnsi="Times New Roman" w:cs="Times New Roman"/>
              </w:rPr>
              <w:t xml:space="preserve">, Управление </w:t>
            </w:r>
            <w:proofErr w:type="spellStart"/>
            <w:r w:rsidR="006621A5" w:rsidRPr="00AB64A2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="006621A5" w:rsidRPr="00AB64A2">
              <w:rPr>
                <w:rFonts w:ascii="Times New Roman" w:hAnsi="Times New Roman" w:cs="Times New Roman"/>
              </w:rPr>
              <w:t xml:space="preserve"> по Кировской области, Удмуртской Республике и Пермскому краю </w:t>
            </w:r>
            <w:hyperlink w:anchor="P297">
              <w:r w:rsidR="006621A5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6621A5" w:rsidRPr="00AB64A2">
              <w:rPr>
                <w:rFonts w:ascii="Times New Roman" w:hAnsi="Times New Roman" w:cs="Times New Roman"/>
              </w:rPr>
              <w:t xml:space="preserve">, </w:t>
            </w:r>
            <w:r w:rsidR="00CB6E12">
              <w:rPr>
                <w:rFonts w:ascii="Times New Roman" w:hAnsi="Times New Roman" w:cs="Times New Roman"/>
              </w:rPr>
              <w:t>М</w:t>
            </w:r>
            <w:r w:rsidR="006621A5" w:rsidRPr="00AB64A2">
              <w:rPr>
                <w:rFonts w:ascii="Times New Roman" w:hAnsi="Times New Roman" w:cs="Times New Roman"/>
              </w:rPr>
              <w:t>О</w:t>
            </w:r>
            <w:r w:rsidR="00CB6E12">
              <w:rPr>
                <w:rFonts w:ascii="Times New Roman" w:hAnsi="Times New Roman" w:cs="Times New Roman"/>
              </w:rPr>
              <w:t xml:space="preserve"> </w:t>
            </w:r>
            <w:r w:rsidR="006621A5" w:rsidRPr="00AB64A2">
              <w:rPr>
                <w:rFonts w:ascii="Times New Roman" w:hAnsi="Times New Roman" w:cs="Times New Roman"/>
              </w:rPr>
              <w:t xml:space="preserve">МВД России </w:t>
            </w:r>
            <w:r>
              <w:rPr>
                <w:rFonts w:ascii="Times New Roman" w:hAnsi="Times New Roman" w:cs="Times New Roman"/>
              </w:rPr>
              <w:t xml:space="preserve">«Советский»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Недопущение ввоза на территорию неблагополучного пункта, угрожаемой зоны </w:t>
            </w:r>
            <w:proofErr w:type="spellStart"/>
            <w:r w:rsidRPr="00AB64A2">
              <w:rPr>
                <w:rFonts w:ascii="Times New Roman" w:hAnsi="Times New Roman" w:cs="Times New Roman"/>
              </w:rPr>
              <w:t>невакцинированных</w:t>
            </w:r>
            <w:proofErr w:type="spellEnd"/>
            <w:r w:rsidRPr="00AB64A2">
              <w:rPr>
                <w:rFonts w:ascii="Times New Roman" w:hAnsi="Times New Roman" w:cs="Times New Roman"/>
              </w:rPr>
              <w:t xml:space="preserve"> против ЗУД восприимчивых животных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в период эпизоотии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C514CE" w:rsidP="0003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 Управление </w:t>
            </w:r>
            <w:proofErr w:type="spellStart"/>
            <w:r w:rsidRPr="00AB64A2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Pr="00AB64A2">
              <w:rPr>
                <w:rFonts w:ascii="Times New Roman" w:hAnsi="Times New Roman" w:cs="Times New Roman"/>
              </w:rPr>
              <w:t xml:space="preserve"> по Кировской области, Удмуртской Республике и Пермскому краю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4111F8" w:rsidRPr="00AB64A2">
              <w:rPr>
                <w:rFonts w:ascii="Times New Roman" w:hAnsi="Times New Roman" w:cs="Times New Roman"/>
              </w:rPr>
              <w:t xml:space="preserve">, </w:t>
            </w:r>
            <w:r w:rsidR="00CB6E12">
              <w:rPr>
                <w:rFonts w:ascii="Times New Roman" w:hAnsi="Times New Roman" w:cs="Times New Roman"/>
              </w:rPr>
              <w:t>М</w:t>
            </w:r>
            <w:r w:rsidR="004111F8" w:rsidRPr="00AB64A2">
              <w:rPr>
                <w:rFonts w:ascii="Times New Roman" w:hAnsi="Times New Roman" w:cs="Times New Roman"/>
              </w:rPr>
              <w:t>О</w:t>
            </w:r>
            <w:r w:rsidR="00CB6E12">
              <w:rPr>
                <w:rFonts w:ascii="Times New Roman" w:hAnsi="Times New Roman" w:cs="Times New Roman"/>
              </w:rPr>
              <w:t xml:space="preserve"> </w:t>
            </w:r>
            <w:r w:rsidR="00034BCE">
              <w:rPr>
                <w:rFonts w:ascii="Times New Roman" w:hAnsi="Times New Roman" w:cs="Times New Roman"/>
              </w:rPr>
              <w:t xml:space="preserve">МВД России «Советский» </w:t>
            </w:r>
            <w:hyperlink w:anchor="P297">
              <w:r w:rsidR="00034B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ED1EAC" w:rsidRPr="00AB64A2">
              <w:rPr>
                <w:rFonts w:ascii="Times New Roman" w:hAnsi="Times New Roman" w:cs="Times New Roman"/>
              </w:rPr>
              <w:t>, управление ветеринарии Кировской области</w:t>
            </w:r>
            <w:r w:rsidR="00034BCE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034B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4111F8" w:rsidRPr="00AB64A2">
              <w:rPr>
                <w:rFonts w:ascii="Times New Roman" w:hAnsi="Times New Roman" w:cs="Times New Roman"/>
              </w:rPr>
              <w:t>, учреждение ветеринарии</w:t>
            </w:r>
            <w:r w:rsidR="004241DA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4241DA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 xml:space="preserve">Недопущение вывоза </w:t>
            </w:r>
            <w:r w:rsidRPr="00AB64A2">
              <w:rPr>
                <w:rFonts w:ascii="Times New Roman" w:hAnsi="Times New Roman" w:cs="Times New Roman"/>
              </w:rPr>
              <w:lastRenderedPageBreak/>
              <w:t>восприимчивых животных из неблагополучного пункта, угрожаемой зоны (за исключением вывоза восприимчивых животных на убой на предприятия по убою животных или в оборудованные для этих целей убойные пункты)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 xml:space="preserve">в период </w:t>
            </w:r>
            <w:r w:rsidRPr="00AB64A2">
              <w:rPr>
                <w:rFonts w:ascii="Times New Roman" w:hAnsi="Times New Roman" w:cs="Times New Roman"/>
              </w:rPr>
              <w:lastRenderedPageBreak/>
              <w:t>эпизоотии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514CE" w:rsidRPr="00AB64A2" w:rsidRDefault="004111F8" w:rsidP="00ED1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r w:rsidRPr="00AB64A2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Pr="00AB64A2">
              <w:rPr>
                <w:rFonts w:ascii="Times New Roman" w:hAnsi="Times New Roman" w:cs="Times New Roman"/>
              </w:rPr>
              <w:t xml:space="preserve"> </w:t>
            </w:r>
            <w:r w:rsidRPr="00AB64A2">
              <w:rPr>
                <w:rFonts w:ascii="Times New Roman" w:hAnsi="Times New Roman" w:cs="Times New Roman"/>
              </w:rPr>
              <w:lastRenderedPageBreak/>
              <w:t xml:space="preserve">по Кировской области, Удмуртской Республике и Пермскому краю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AB64A2">
              <w:rPr>
                <w:rFonts w:ascii="Times New Roman" w:hAnsi="Times New Roman" w:cs="Times New Roman"/>
              </w:rPr>
              <w:t xml:space="preserve">, </w:t>
            </w:r>
            <w:r w:rsidR="00CB6E12">
              <w:rPr>
                <w:rFonts w:ascii="Times New Roman" w:hAnsi="Times New Roman" w:cs="Times New Roman"/>
              </w:rPr>
              <w:t>М</w:t>
            </w:r>
            <w:r w:rsidRPr="00AB64A2">
              <w:rPr>
                <w:rFonts w:ascii="Times New Roman" w:hAnsi="Times New Roman" w:cs="Times New Roman"/>
              </w:rPr>
              <w:t>О</w:t>
            </w:r>
            <w:r w:rsidR="00CB6E12">
              <w:rPr>
                <w:rFonts w:ascii="Times New Roman" w:hAnsi="Times New Roman" w:cs="Times New Roman"/>
              </w:rPr>
              <w:t xml:space="preserve"> </w:t>
            </w:r>
            <w:r w:rsidR="00034BCE">
              <w:rPr>
                <w:rFonts w:ascii="Times New Roman" w:hAnsi="Times New Roman" w:cs="Times New Roman"/>
              </w:rPr>
              <w:t xml:space="preserve">МВД России «Советский» </w:t>
            </w:r>
            <w:hyperlink w:anchor="P297">
              <w:r w:rsidR="00034B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AB64A2">
              <w:rPr>
                <w:rFonts w:ascii="Times New Roman" w:hAnsi="Times New Roman" w:cs="Times New Roman"/>
              </w:rPr>
              <w:t>,</w:t>
            </w:r>
            <w:r w:rsidR="00ED1EAC" w:rsidRPr="00AB64A2">
              <w:rPr>
                <w:rFonts w:ascii="Times New Roman" w:hAnsi="Times New Roman" w:cs="Times New Roman"/>
              </w:rPr>
              <w:t xml:space="preserve"> управление ветеринарии Кировской области</w:t>
            </w:r>
            <w:r w:rsidR="00034BCE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034B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ED1EAC" w:rsidRPr="00AB64A2">
              <w:rPr>
                <w:rFonts w:ascii="Times New Roman" w:hAnsi="Times New Roman" w:cs="Times New Roman"/>
              </w:rPr>
              <w:t>,</w:t>
            </w:r>
            <w:r w:rsidRPr="00AB64A2">
              <w:rPr>
                <w:rFonts w:ascii="Times New Roman" w:hAnsi="Times New Roman" w:cs="Times New Roman"/>
              </w:rPr>
              <w:t xml:space="preserve"> учреждение ветеринарии</w:t>
            </w:r>
            <w:r w:rsidR="004241DA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4241DA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424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4CE" w:rsidRPr="00AB64A2" w:rsidTr="003571C2">
        <w:tblPrEx>
          <w:tblBorders>
            <w:insideH w:val="nil"/>
          </w:tblBorders>
        </w:tblPrEx>
        <w:tc>
          <w:tcPr>
            <w:tcW w:w="928" w:type="dxa"/>
            <w:tcBorders>
              <w:bottom w:val="nil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lastRenderedPageBreak/>
              <w:t>2.2.6.</w:t>
            </w:r>
          </w:p>
        </w:tc>
        <w:tc>
          <w:tcPr>
            <w:tcW w:w="3363" w:type="dxa"/>
            <w:tcBorders>
              <w:bottom w:val="nil"/>
            </w:tcBorders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Запрещение проведения ярмарок, выставок, других мероприятий, связанных с передвижением и скоплением восприимчивых животных</w:t>
            </w:r>
          </w:p>
        </w:tc>
        <w:tc>
          <w:tcPr>
            <w:tcW w:w="1813" w:type="dxa"/>
            <w:tcBorders>
              <w:bottom w:val="nil"/>
            </w:tcBorders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в период эпизоотии</w:t>
            </w:r>
          </w:p>
        </w:tc>
        <w:tc>
          <w:tcPr>
            <w:tcW w:w="3198" w:type="dxa"/>
            <w:tcBorders>
              <w:bottom w:val="nil"/>
            </w:tcBorders>
          </w:tcPr>
          <w:p w:rsidR="00C514CE" w:rsidRPr="00AB64A2" w:rsidRDefault="00034BCE" w:rsidP="00ED1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D1EAC" w:rsidRPr="00AB64A2">
              <w:rPr>
                <w:rFonts w:ascii="Times New Roman" w:hAnsi="Times New Roman" w:cs="Times New Roman"/>
              </w:rPr>
              <w:t xml:space="preserve">дминистрация Советского района, </w:t>
            </w:r>
            <w:r w:rsidR="004111F8" w:rsidRPr="00AB64A2">
              <w:rPr>
                <w:rFonts w:ascii="Times New Roman" w:hAnsi="Times New Roman" w:cs="Times New Roman"/>
              </w:rPr>
              <w:t xml:space="preserve">главы администраций </w:t>
            </w:r>
            <w:r w:rsidR="00ED1EAC" w:rsidRPr="00AB64A2">
              <w:rPr>
                <w:rFonts w:ascii="Times New Roman" w:hAnsi="Times New Roman" w:cs="Times New Roman"/>
              </w:rPr>
              <w:t>Советского</w:t>
            </w:r>
            <w:r w:rsidR="004111F8" w:rsidRPr="00AB64A2">
              <w:rPr>
                <w:rFonts w:ascii="Times New Roman" w:hAnsi="Times New Roman" w:cs="Times New Roman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Управление </w:t>
            </w:r>
            <w:proofErr w:type="spellStart"/>
            <w:r w:rsidR="00C514CE" w:rsidRPr="00AB64A2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="00C514CE" w:rsidRPr="00AB64A2">
              <w:rPr>
                <w:rFonts w:ascii="Times New Roman" w:hAnsi="Times New Roman" w:cs="Times New Roman"/>
              </w:rPr>
              <w:t xml:space="preserve"> по Кировской области, Удмуртской Республике и Пермскому краю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4111F8" w:rsidRPr="00AB64A2">
              <w:rPr>
                <w:rFonts w:ascii="Times New Roman" w:hAnsi="Times New Roman" w:cs="Times New Roman"/>
              </w:rPr>
              <w:t xml:space="preserve">, </w:t>
            </w:r>
            <w:r w:rsidR="00CB6E12">
              <w:rPr>
                <w:rFonts w:ascii="Times New Roman" w:hAnsi="Times New Roman" w:cs="Times New Roman"/>
              </w:rPr>
              <w:t>М</w:t>
            </w:r>
            <w:r w:rsidR="004111F8" w:rsidRPr="00AB64A2">
              <w:rPr>
                <w:rFonts w:ascii="Times New Roman" w:hAnsi="Times New Roman" w:cs="Times New Roman"/>
              </w:rPr>
              <w:t>О</w:t>
            </w:r>
            <w:r w:rsidR="00CB6E12">
              <w:rPr>
                <w:rFonts w:ascii="Times New Roman" w:hAnsi="Times New Roman" w:cs="Times New Roman"/>
              </w:rPr>
              <w:t xml:space="preserve"> </w:t>
            </w:r>
            <w:r w:rsidR="004111F8" w:rsidRPr="00AB64A2">
              <w:rPr>
                <w:rFonts w:ascii="Times New Roman" w:hAnsi="Times New Roman" w:cs="Times New Roman"/>
              </w:rPr>
              <w:t xml:space="preserve">МВД России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4111F8" w:rsidRPr="00AB64A2">
              <w:rPr>
                <w:rFonts w:ascii="Times New Roman" w:hAnsi="Times New Roman" w:cs="Times New Roman"/>
              </w:rPr>
              <w:t>, учреждение</w:t>
            </w:r>
            <w:r w:rsidR="00C514CE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4241DA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4241DA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424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роведение вакцинации клинически здоровых восприимчивых животных против ЗУД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емедленно</w:t>
            </w:r>
          </w:p>
        </w:tc>
        <w:tc>
          <w:tcPr>
            <w:tcW w:w="3198" w:type="dxa"/>
          </w:tcPr>
          <w:p w:rsidR="00C514CE" w:rsidRPr="00AB64A2" w:rsidRDefault="0003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111F8" w:rsidRPr="00AB64A2">
              <w:rPr>
                <w:rFonts w:ascii="Times New Roman" w:hAnsi="Times New Roman" w:cs="Times New Roman"/>
              </w:rPr>
              <w:t>чреждение</w:t>
            </w:r>
            <w:r w:rsidR="00C514CE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4241DA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4241DA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C514CE" w:rsidRPr="00AB64A2">
              <w:rPr>
                <w:rFonts w:ascii="Times New Roman" w:hAnsi="Times New Roman" w:cs="Times New Roman"/>
              </w:rPr>
              <w:t xml:space="preserve">, руководители организаций </w:t>
            </w:r>
            <w:hyperlink w:anchor="P297">
              <w:r w:rsidR="00C514CE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Лечение больных животных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емедленно</w:t>
            </w:r>
          </w:p>
        </w:tc>
        <w:tc>
          <w:tcPr>
            <w:tcW w:w="3198" w:type="dxa"/>
          </w:tcPr>
          <w:p w:rsidR="00C514CE" w:rsidRPr="00AB64A2" w:rsidRDefault="0003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111F8" w:rsidRPr="00AB64A2">
              <w:rPr>
                <w:rFonts w:ascii="Times New Roman" w:hAnsi="Times New Roman" w:cs="Times New Roman"/>
              </w:rPr>
              <w:t>чреждение</w:t>
            </w:r>
            <w:r w:rsidR="00C514CE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4241DA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4241DA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Уничтожение трупов животных, навоза в эпизоотическом очаге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немедленно</w:t>
            </w:r>
          </w:p>
        </w:tc>
        <w:tc>
          <w:tcPr>
            <w:tcW w:w="3198" w:type="dxa"/>
          </w:tcPr>
          <w:p w:rsidR="00C514CE" w:rsidRPr="00AB64A2" w:rsidRDefault="0003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111F8" w:rsidRPr="00AB64A2">
              <w:rPr>
                <w:rFonts w:ascii="Times New Roman" w:hAnsi="Times New Roman" w:cs="Times New Roman"/>
              </w:rPr>
              <w:t>чреждение</w:t>
            </w:r>
            <w:r w:rsidR="00C514CE" w:rsidRPr="00AB64A2">
              <w:rPr>
                <w:rFonts w:ascii="Times New Roman" w:hAnsi="Times New Roman" w:cs="Times New Roman"/>
              </w:rPr>
              <w:t xml:space="preserve"> ветеринарии</w:t>
            </w:r>
            <w:r w:rsidR="004241DA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4241DA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514CE" w:rsidRPr="00AB64A2" w:rsidTr="003571C2">
        <w:tc>
          <w:tcPr>
            <w:tcW w:w="928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363" w:type="dxa"/>
          </w:tcPr>
          <w:p w:rsidR="00C514CE" w:rsidRPr="00AB64A2" w:rsidRDefault="00C51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Обеспечение механической очистки помещений для содержания животных с последующей текущей (заключительной) дезинфекцией в эпизоотическом очаге</w:t>
            </w:r>
          </w:p>
        </w:tc>
        <w:tc>
          <w:tcPr>
            <w:tcW w:w="1813" w:type="dxa"/>
          </w:tcPr>
          <w:p w:rsidR="00C514CE" w:rsidRPr="00AB64A2" w:rsidRDefault="00C51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A2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198" w:type="dxa"/>
          </w:tcPr>
          <w:p w:rsidR="00C514CE" w:rsidRPr="00AB64A2" w:rsidRDefault="00034BCE" w:rsidP="00ED1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111F8" w:rsidRPr="00AB64A2">
              <w:rPr>
                <w:rFonts w:ascii="Times New Roman" w:hAnsi="Times New Roman" w:cs="Times New Roman"/>
              </w:rPr>
              <w:t>чреждение</w:t>
            </w:r>
            <w:r w:rsidR="00C514CE" w:rsidRPr="00AB64A2">
              <w:rPr>
                <w:rFonts w:ascii="Times New Roman" w:hAnsi="Times New Roman" w:cs="Times New Roman"/>
              </w:rPr>
              <w:t xml:space="preserve"> ветеринар</w:t>
            </w:r>
            <w:r w:rsidR="004111F8" w:rsidRPr="00AB64A2">
              <w:rPr>
                <w:rFonts w:ascii="Times New Roman" w:hAnsi="Times New Roman" w:cs="Times New Roman"/>
              </w:rPr>
              <w:t>ии</w:t>
            </w:r>
            <w:r w:rsidR="004241DA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4241DA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4111F8" w:rsidRPr="00AB64A2">
              <w:rPr>
                <w:rFonts w:ascii="Times New Roman" w:hAnsi="Times New Roman" w:cs="Times New Roman"/>
              </w:rPr>
              <w:t>, руководители организаций</w:t>
            </w:r>
            <w:r w:rsidR="004241DA"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="004241DA"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4111F8" w:rsidRPr="00AB64A2">
              <w:rPr>
                <w:rFonts w:ascii="Times New Roman" w:hAnsi="Times New Roman" w:cs="Times New Roman"/>
              </w:rPr>
              <w:t xml:space="preserve">, главы администраций </w:t>
            </w:r>
            <w:r w:rsidR="00ED1EAC" w:rsidRPr="00AB64A2">
              <w:rPr>
                <w:rFonts w:ascii="Times New Roman" w:hAnsi="Times New Roman" w:cs="Times New Roman"/>
              </w:rPr>
              <w:t>Советского</w:t>
            </w:r>
            <w:r w:rsidR="004111F8" w:rsidRPr="00AB64A2">
              <w:rPr>
                <w:rFonts w:ascii="Times New Roman" w:hAnsi="Times New Roman" w:cs="Times New Roman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297">
              <w:r w:rsidRPr="00AB64A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</w:tbl>
    <w:p w:rsidR="00C514CE" w:rsidRPr="00AB64A2" w:rsidRDefault="00C514CE">
      <w:pPr>
        <w:pStyle w:val="ConsPlusNormal"/>
        <w:jc w:val="both"/>
        <w:rPr>
          <w:rFonts w:ascii="Times New Roman" w:hAnsi="Times New Roman" w:cs="Times New Roman"/>
        </w:rPr>
      </w:pPr>
    </w:p>
    <w:p w:rsidR="00C514CE" w:rsidRPr="00AB64A2" w:rsidRDefault="00C51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297"/>
      <w:bookmarkEnd w:id="2"/>
      <w:r w:rsidRPr="00AB64A2">
        <w:rPr>
          <w:rFonts w:ascii="Times New Roman" w:hAnsi="Times New Roman" w:cs="Times New Roman"/>
        </w:rPr>
        <w:t>&lt;*&gt; Органы, организации и иные лица, участвующие в реализации указанных мероприятий по согласованию.</w:t>
      </w:r>
    </w:p>
    <w:p w:rsidR="00C514CE" w:rsidRPr="00AB64A2" w:rsidRDefault="00C514CE">
      <w:pPr>
        <w:pStyle w:val="ConsPlusNormal"/>
        <w:jc w:val="both"/>
        <w:rPr>
          <w:rFonts w:ascii="Times New Roman" w:hAnsi="Times New Roman" w:cs="Times New Roman"/>
        </w:rPr>
      </w:pPr>
    </w:p>
    <w:p w:rsidR="00C514CE" w:rsidRPr="00AB64A2" w:rsidRDefault="00C514CE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sectPr w:rsidR="00C514CE" w:rsidRPr="00AB64A2" w:rsidSect="0037020B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CC2" w:rsidRDefault="00CE0CC2" w:rsidP="0037020B">
      <w:pPr>
        <w:spacing w:after="0" w:line="240" w:lineRule="auto"/>
      </w:pPr>
      <w:r>
        <w:separator/>
      </w:r>
    </w:p>
  </w:endnote>
  <w:endnote w:type="continuationSeparator" w:id="0">
    <w:p w:rsidR="00CE0CC2" w:rsidRDefault="00CE0CC2" w:rsidP="003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CC2" w:rsidRDefault="00CE0CC2" w:rsidP="0037020B">
      <w:pPr>
        <w:spacing w:after="0" w:line="240" w:lineRule="auto"/>
      </w:pPr>
      <w:r>
        <w:separator/>
      </w:r>
    </w:p>
  </w:footnote>
  <w:footnote w:type="continuationSeparator" w:id="0">
    <w:p w:rsidR="00CE0CC2" w:rsidRDefault="00CE0CC2" w:rsidP="0037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410827"/>
      <w:docPartObj>
        <w:docPartGallery w:val="Page Numbers (Top of Page)"/>
        <w:docPartUnique/>
      </w:docPartObj>
    </w:sdtPr>
    <w:sdtContent>
      <w:p w:rsidR="0037020B" w:rsidRDefault="0064606B">
        <w:pPr>
          <w:pStyle w:val="a3"/>
          <w:jc w:val="center"/>
        </w:pPr>
        <w:fldSimple w:instr=" PAGE   \* MERGEFORMAT ">
          <w:r w:rsidR="004C778C">
            <w:rPr>
              <w:noProof/>
            </w:rPr>
            <w:t>4</w:t>
          </w:r>
        </w:fldSimple>
      </w:p>
    </w:sdtContent>
  </w:sdt>
  <w:p w:rsidR="0037020B" w:rsidRDefault="003702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CE"/>
    <w:rsid w:val="00027BA4"/>
    <w:rsid w:val="00034BCE"/>
    <w:rsid w:val="00076565"/>
    <w:rsid w:val="0010099C"/>
    <w:rsid w:val="00192CF4"/>
    <w:rsid w:val="00295620"/>
    <w:rsid w:val="002C284E"/>
    <w:rsid w:val="003571C2"/>
    <w:rsid w:val="0037020B"/>
    <w:rsid w:val="00370C8D"/>
    <w:rsid w:val="004111F8"/>
    <w:rsid w:val="004241DA"/>
    <w:rsid w:val="004539C7"/>
    <w:rsid w:val="00472361"/>
    <w:rsid w:val="004C778C"/>
    <w:rsid w:val="004E2D1C"/>
    <w:rsid w:val="00583DFD"/>
    <w:rsid w:val="005B297C"/>
    <w:rsid w:val="005E2A8C"/>
    <w:rsid w:val="006025F7"/>
    <w:rsid w:val="0064606B"/>
    <w:rsid w:val="006621A5"/>
    <w:rsid w:val="0068467B"/>
    <w:rsid w:val="006B211E"/>
    <w:rsid w:val="00716C26"/>
    <w:rsid w:val="00794876"/>
    <w:rsid w:val="00886D64"/>
    <w:rsid w:val="008F25DA"/>
    <w:rsid w:val="00903415"/>
    <w:rsid w:val="00923DED"/>
    <w:rsid w:val="009300F4"/>
    <w:rsid w:val="00933BE2"/>
    <w:rsid w:val="009532B7"/>
    <w:rsid w:val="00972646"/>
    <w:rsid w:val="009952BB"/>
    <w:rsid w:val="009B60CA"/>
    <w:rsid w:val="009C4A8B"/>
    <w:rsid w:val="00A008E1"/>
    <w:rsid w:val="00AB64A2"/>
    <w:rsid w:val="00AC15E3"/>
    <w:rsid w:val="00B368D0"/>
    <w:rsid w:val="00BD03A9"/>
    <w:rsid w:val="00BD084D"/>
    <w:rsid w:val="00BE47AA"/>
    <w:rsid w:val="00C0410B"/>
    <w:rsid w:val="00C443BD"/>
    <w:rsid w:val="00C46D28"/>
    <w:rsid w:val="00C514CE"/>
    <w:rsid w:val="00C56A76"/>
    <w:rsid w:val="00C62850"/>
    <w:rsid w:val="00C630EC"/>
    <w:rsid w:val="00C82177"/>
    <w:rsid w:val="00CB6E12"/>
    <w:rsid w:val="00CE0CC2"/>
    <w:rsid w:val="00CE4620"/>
    <w:rsid w:val="00D15D6E"/>
    <w:rsid w:val="00D52EEE"/>
    <w:rsid w:val="00E523B3"/>
    <w:rsid w:val="00E658C5"/>
    <w:rsid w:val="00EB06C0"/>
    <w:rsid w:val="00ED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4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514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514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20B"/>
  </w:style>
  <w:style w:type="paragraph" w:styleId="a5">
    <w:name w:val="footer"/>
    <w:basedOn w:val="a"/>
    <w:link w:val="a6"/>
    <w:uiPriority w:val="99"/>
    <w:semiHidden/>
    <w:unhideWhenUsed/>
    <w:rsid w:val="003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020B"/>
  </w:style>
  <w:style w:type="character" w:styleId="a7">
    <w:name w:val="Hyperlink"/>
    <w:basedOn w:val="a0"/>
    <w:uiPriority w:val="99"/>
    <w:unhideWhenUsed/>
    <w:rsid w:val="00CE46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7;&#1086;&#1089;&#1090;&#1072;&#1085;&#1086;&#1074;&#1083;&#1077;&#1085;&#1080;&#1077;%20&#1087;&#1086;%20&#1076;&#1077;&#1088;&#1084;&#1072;&#1090;&#1080;&#1090;&#1091;,\&#1055;&#1083;&#1072;&#1085;%20&#1087;&#1086;%20&#1079;&#1072;&#1088;&#1072;&#1079;&#1085;&#1086;&#1084;&#1091;%20&#1091;&#1079;&#1077;&#1083;&#1082;&#1086;&#1074;&#1086;&#1084;&#1091;%20&#1076;&#1077;&#1088;&#1084;&#1072;&#1090;&#1080;&#1090;&#1091;%20&#1057;&#1086;&#1074;&#1077;&#1090;&#1089;&#1082;.doc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D:\&#1087;&#1086;&#1089;&#1090;&#1072;&#1085;&#1086;&#1074;&#1083;&#1077;&#1085;&#1080;&#1077;%20&#1087;&#1086;%20&#1076;&#1077;&#1088;&#1084;&#1072;&#1090;&#1080;&#1090;&#1091;,\&#1055;&#1083;&#1072;&#1085;%20&#1087;&#1086;%20&#1079;&#1072;&#1088;&#1072;&#1079;&#1085;&#1086;&#1084;&#1091;%20&#1091;&#1079;&#1077;&#1083;&#1082;&#1086;&#1074;&#1086;&#1084;&#1091;%20&#1076;&#1077;&#1088;&#1084;&#1072;&#1090;&#1080;&#1090;&#1091;%20&#1057;&#1086;&#1074;&#1077;&#1090;&#1089;&#1082;.docx" TargetMode="External"/><Relationship Id="rId12" Type="http://schemas.openxmlformats.org/officeDocument/2006/relationships/hyperlink" Target="consultantplus://offline/ref=F596ABD421B5BF05147DCFC5C4FDE50640AC801D2127D4E750FA93B8BEA54029CBB976427B16A50F2CA5ADA3A2F395B1C0BF8B9013C63BFEvAI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96ABD421B5BF05147DCFC5C4FDE50647A5831F2626D4E750FA93B8BEA54029CBB976427B16A50E24A5ADA3A2F395B1C0BF8B9013C63BFEvAI2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96ABD421B5BF05147DCFC5C4FDE50640AC801D2127D4E750FA93B8BEA54029CBB976427B16A50F2CA5ADA3A2F395B1C0BF8B9013C63BFEvAI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96ABD421B5BF05147DCFC5C4FDE50640A38018272FD4E750FA93B8BEA54029CBB976427B16A50F2DA5ADA3A2F395B1C0BF8B9013C63BFEvAI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E651-66EC-4D3D-9782-1030DFBE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3-11-03T07:43:00Z</cp:lastPrinted>
  <dcterms:created xsi:type="dcterms:W3CDTF">2023-10-27T07:38:00Z</dcterms:created>
  <dcterms:modified xsi:type="dcterms:W3CDTF">2023-11-07T11:43:00Z</dcterms:modified>
</cp:coreProperties>
</file>